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BA" w:rsidRDefault="000D5AC7" w:rsidP="00EF23C0">
      <w:pPr>
        <w:tabs>
          <w:tab w:val="left" w:pos="6096"/>
        </w:tabs>
        <w:spacing w:after="0"/>
        <w:jc w:val="center"/>
        <w:rPr>
          <w:rStyle w:val="105pt"/>
          <w:rFonts w:ascii="Times New Roman" w:hAnsi="Times New Roman" w:cs="Times New Roman"/>
          <w:b/>
          <w:sz w:val="32"/>
          <w:szCs w:val="32"/>
        </w:rPr>
      </w:pPr>
      <w:r w:rsidRPr="00BD54A1">
        <w:rPr>
          <w:rStyle w:val="105pt"/>
          <w:rFonts w:ascii="Times New Roman" w:hAnsi="Times New Roman" w:cs="Times New Roman"/>
          <w:b/>
          <w:sz w:val="32"/>
          <w:szCs w:val="32"/>
        </w:rPr>
        <w:t>Пить – значит не быть!</w:t>
      </w:r>
    </w:p>
    <w:p w:rsidR="00D962D2" w:rsidRDefault="00D962D2" w:rsidP="00EF23C0">
      <w:pPr>
        <w:tabs>
          <w:tab w:val="left" w:pos="6096"/>
        </w:tabs>
        <w:spacing w:after="0"/>
        <w:jc w:val="center"/>
        <w:rPr>
          <w:rStyle w:val="105pt"/>
          <w:rFonts w:ascii="Times New Roman" w:hAnsi="Times New Roman" w:cs="Times New Roman"/>
          <w:b/>
          <w:sz w:val="32"/>
          <w:szCs w:val="32"/>
        </w:rPr>
      </w:pPr>
    </w:p>
    <w:p w:rsidR="00BD54A1" w:rsidRPr="00BD54A1" w:rsidRDefault="00EF23C0" w:rsidP="00EF23C0">
      <w:pPr>
        <w:tabs>
          <w:tab w:val="left" w:pos="6096"/>
        </w:tabs>
        <w:spacing w:after="0"/>
        <w:rPr>
          <w:rStyle w:val="105pt"/>
          <w:rFonts w:ascii="Times New Roman" w:hAnsi="Times New Roman" w:cs="Times New Roman"/>
          <w:b/>
          <w:sz w:val="32"/>
          <w:szCs w:val="32"/>
        </w:rPr>
      </w:pPr>
      <w:r>
        <w:rPr>
          <w:rStyle w:val="105pt"/>
          <w:rFonts w:ascii="Times New Roman" w:hAnsi="Times New Roman" w:cs="Times New Roman"/>
          <w:b/>
          <w:sz w:val="32"/>
          <w:szCs w:val="32"/>
        </w:rPr>
        <w:t>Слайд 1</w:t>
      </w:r>
    </w:p>
    <w:p w:rsidR="00BD54A1" w:rsidRDefault="00E40CBA" w:rsidP="00EF23C0">
      <w:pPr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0D5AC7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986405" w:rsidRDefault="00986405" w:rsidP="00EF23C0">
      <w:pPr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>
        <w:rPr>
          <w:rStyle w:val="105pt"/>
          <w:rFonts w:ascii="Times New Roman" w:hAnsi="Times New Roman" w:cs="Times New Roman"/>
          <w:b/>
          <w:sz w:val="28"/>
          <w:szCs w:val="28"/>
        </w:rPr>
        <w:t>Слайд 2</w:t>
      </w:r>
    </w:p>
    <w:p w:rsidR="00A413B4" w:rsidRDefault="00E40CBA" w:rsidP="00EF23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Здравствуйте ребята, мы рады вас приветствовать</w:t>
      </w:r>
      <w:r w:rsidR="00076102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в библиотеке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>.</w:t>
      </w:r>
      <w:r w:rsidR="00076102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3 октября, </w:t>
      </w:r>
      <w:r w:rsidR="00076102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чается  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, который очень важен для всего общества, день который  празднуют не только россияне, но и люди многих других стран: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ирный день трезвости и борьбы с алкоголизмом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6102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день обусловлен тем, что алкогольная зависимость – это одна из самых больших проблем современного общества. 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ю 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дня 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призыв бороться с алкоголизмом. </w:t>
      </w:r>
    </w:p>
    <w:p w:rsidR="00BD54A1" w:rsidRPr="00BD54A1" w:rsidRDefault="00BD54A1" w:rsidP="00EF23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62D2" w:rsidRPr="00BD54A1" w:rsidRDefault="00543772" w:rsidP="00EF23C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54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 2</w:t>
      </w:r>
    </w:p>
    <w:p w:rsidR="00EA5465" w:rsidRDefault="00986405" w:rsidP="00EF23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му Всемирный день трезвости и борьбы с алкоголизмом отмечается 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октября? Этот день считается днем памяти Джону</w:t>
      </w:r>
      <w:proofErr w:type="gramStart"/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</w:t>
      </w:r>
      <w:proofErr w:type="gramEnd"/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чу, общественному деятелю, активисту движения выступающего против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ьянства еще в конце XIX века, у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му</w:t>
      </w:r>
      <w:r w:rsidR="00A413B4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егодня мы хотим привлечь в</w:t>
      </w:r>
      <w:r w:rsidR="00EA5465" w:rsidRPr="00BD5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ше внимание к проблеме пьянства и алкоголизма. </w:t>
      </w:r>
      <w:r w:rsidR="005B0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D54A1" w:rsidRPr="00BD54A1" w:rsidRDefault="00BD54A1" w:rsidP="00EF23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D54A1" w:rsidRDefault="00543772" w:rsidP="00EF23C0">
      <w:pPr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002B6A" w:rsidRDefault="00986405" w:rsidP="00EF23C0">
      <w:pPr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>
        <w:rPr>
          <w:rStyle w:val="105pt"/>
          <w:rFonts w:ascii="Times New Roman" w:hAnsi="Times New Roman" w:cs="Times New Roman"/>
          <w:b/>
          <w:sz w:val="28"/>
          <w:szCs w:val="28"/>
        </w:rPr>
        <w:t>Слайд 3</w:t>
      </w:r>
    </w:p>
    <w:p w:rsidR="004759F3" w:rsidRPr="00BD54A1" w:rsidRDefault="004759F3" w:rsidP="00EF23C0">
      <w:pPr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Великий русский писатель </w:t>
      </w:r>
      <w:r w:rsidR="005B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 Николаевич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ой сказал: «Вино губит телесное здоровье людей, губит умственные способности, губит благосостояние семьи и, что всего ужасней, губит душу людей и их потомство</w:t>
      </w:r>
      <w:r w:rsidRPr="00CB33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62D2" w:rsidRPr="00CB3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3F3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59F3" w:rsidRPr="00BD54A1" w:rsidRDefault="004759F3" w:rsidP="00EF23C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91450" w:rsidRDefault="00CD0AA5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 2</w:t>
      </w:r>
      <w:r w:rsidRPr="00BD54A1">
        <w:rPr>
          <w:color w:val="000000"/>
          <w:sz w:val="28"/>
          <w:szCs w:val="28"/>
        </w:rPr>
        <w:t xml:space="preserve"> </w:t>
      </w:r>
    </w:p>
    <w:p w:rsidR="00D962D2" w:rsidRPr="00BD54A1" w:rsidRDefault="006A0BBC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 xml:space="preserve">Слайд </w:t>
      </w:r>
      <w:r w:rsidR="00986405">
        <w:rPr>
          <w:rStyle w:val="105pt"/>
          <w:b/>
          <w:sz w:val="28"/>
          <w:szCs w:val="28"/>
        </w:rPr>
        <w:t>4</w:t>
      </w:r>
    </w:p>
    <w:p w:rsidR="006C28A5" w:rsidRPr="00BD54A1" w:rsidRDefault="00543772" w:rsidP="006A0BBC">
      <w:pPr>
        <w:pStyle w:val="a4"/>
        <w:spacing w:before="0" w:beforeAutospacing="0" w:after="0" w:afterAutospacing="0" w:line="276" w:lineRule="auto"/>
        <w:jc w:val="both"/>
        <w:rPr>
          <w:rStyle w:val="105pt"/>
          <w:color w:val="000000"/>
          <w:sz w:val="28"/>
          <w:szCs w:val="28"/>
          <w:shd w:val="clear" w:color="auto" w:fill="auto"/>
        </w:rPr>
      </w:pPr>
      <w:r w:rsidRPr="00BD54A1">
        <w:rPr>
          <w:color w:val="000000"/>
          <w:sz w:val="28"/>
          <w:szCs w:val="28"/>
        </w:rPr>
        <w:t>П</w:t>
      </w:r>
      <w:r w:rsidR="00745B87" w:rsidRPr="00BD54A1">
        <w:rPr>
          <w:color w:val="000000"/>
          <w:sz w:val="28"/>
          <w:szCs w:val="28"/>
        </w:rPr>
        <w:t xml:space="preserve">рактически каждый житель нашей страны знает, как опасно и разрушительно воздействие наркотиков на человеческий организм. Но не все знают, что одним из самых распространенных в мире наркотиков, является алкоголь. </w:t>
      </w:r>
      <w:r w:rsidRPr="00BD54A1">
        <w:rPr>
          <w:color w:val="000000"/>
          <w:sz w:val="28"/>
          <w:szCs w:val="28"/>
        </w:rPr>
        <w:t>И</w:t>
      </w:r>
      <w:r w:rsidR="00745B87" w:rsidRPr="00BD54A1">
        <w:rPr>
          <w:color w:val="000000"/>
          <w:sz w:val="28"/>
          <w:szCs w:val="28"/>
        </w:rPr>
        <w:t xml:space="preserve">сследования ученых </w:t>
      </w:r>
      <w:r w:rsidRPr="00BD54A1">
        <w:rPr>
          <w:color w:val="000000"/>
          <w:sz w:val="28"/>
          <w:szCs w:val="28"/>
        </w:rPr>
        <w:t>доказали, что а</w:t>
      </w:r>
      <w:r w:rsidR="00745B87" w:rsidRPr="00BD54A1">
        <w:rPr>
          <w:color w:val="000000"/>
          <w:sz w:val="28"/>
          <w:szCs w:val="28"/>
        </w:rPr>
        <w:t>лкоголь – это наркотик номер один.</w:t>
      </w:r>
    </w:p>
    <w:p w:rsidR="008338F0" w:rsidRPr="00BD54A1" w:rsidRDefault="008338F0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D962D2" w:rsidRPr="00002B6A" w:rsidRDefault="007F20E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CD0AA5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Default="007F20E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Алкоголь - коварный враг человечества. На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 xml:space="preserve">верное, вы не раз слышали о его вреде? Но </w:t>
      </w:r>
      <w:r w:rsidR="004F0F2A" w:rsidRPr="00BD54A1">
        <w:rPr>
          <w:rStyle w:val="105pt"/>
          <w:rFonts w:ascii="Times New Roman" w:hAnsi="Times New Roman" w:cs="Times New Roman"/>
          <w:sz w:val="28"/>
          <w:szCs w:val="28"/>
        </w:rPr>
        <w:t>задумывались ли вы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о последствиях употребления спиртных напитков? </w:t>
      </w:r>
      <w:r w:rsidR="004F0F2A" w:rsidRPr="00BD54A1">
        <w:rPr>
          <w:rStyle w:val="105pt"/>
          <w:rFonts w:ascii="Times New Roman" w:hAnsi="Times New Roman" w:cs="Times New Roman"/>
          <w:sz w:val="28"/>
          <w:szCs w:val="28"/>
        </w:rPr>
        <w:t>(ответы учащихся).</w:t>
      </w:r>
      <w:r w:rsidR="00A829C3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4F0F2A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Мне кажется, что вы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не </w:t>
      </w:r>
      <w:r w:rsidR="004F0F2A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до конца осознаете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>всю серьёзность проблемы, связанной с этим па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 xml:space="preserve">губным пристрастием. </w:t>
      </w:r>
      <w:r w:rsidR="0001418E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Ведь очень трудно поверить в тот факт, что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>чаще всего, раз испытав «удовольствие» от распития крепкого напитка, человек на всю жизнь остаётся его рабом. Недаром алкоголь называют похитителем здоровья и рассудка.</w:t>
      </w:r>
      <w:r w:rsidR="005B0093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 </w:t>
      </w:r>
      <w:r w:rsidR="006A0BBC">
        <w:rPr>
          <w:rStyle w:val="105pt"/>
          <w:rFonts w:ascii="Times New Roman" w:hAnsi="Times New Roman" w:cs="Times New Roman"/>
          <w:b/>
          <w:sz w:val="28"/>
          <w:szCs w:val="28"/>
        </w:rPr>
        <w:t>В</w:t>
      </w:r>
      <w:r w:rsidR="00290B20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идео</w:t>
      </w:r>
      <w:r w:rsidR="009C6EC2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829C3" w:rsidRPr="00A829C3" w:rsidRDefault="00A829C3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sz w:val="28"/>
          <w:szCs w:val="28"/>
        </w:rPr>
      </w:pPr>
    </w:p>
    <w:p w:rsidR="00CB5C9A" w:rsidRDefault="00CB5C9A" w:rsidP="00EF23C0">
      <w:pPr>
        <w:pStyle w:val="11"/>
        <w:shd w:val="clear" w:color="auto" w:fill="auto"/>
        <w:spacing w:before="0" w:line="276" w:lineRule="auto"/>
        <w:ind w:hanging="20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A91450" w:rsidRDefault="0020239D" w:rsidP="00EF23C0">
      <w:pPr>
        <w:pStyle w:val="11"/>
        <w:shd w:val="clear" w:color="auto" w:fill="auto"/>
        <w:spacing w:before="0" w:line="276" w:lineRule="auto"/>
        <w:ind w:hanging="20"/>
        <w:rPr>
          <w:rStyle w:val="105pt"/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</w:p>
    <w:p w:rsidR="00D962D2" w:rsidRPr="00BD54A1" w:rsidRDefault="006A0BBC" w:rsidP="00EF23C0">
      <w:pPr>
        <w:pStyle w:val="11"/>
        <w:shd w:val="clear" w:color="auto" w:fill="auto"/>
        <w:spacing w:before="0" w:line="276" w:lineRule="auto"/>
        <w:ind w:hanging="20"/>
        <w:rPr>
          <w:rStyle w:val="105pt"/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86405">
        <w:rPr>
          <w:rStyle w:val="105pt"/>
          <w:rFonts w:ascii="Times New Roman" w:hAnsi="Times New Roman" w:cs="Times New Roman"/>
          <w:b/>
          <w:sz w:val="28"/>
          <w:szCs w:val="28"/>
        </w:rPr>
        <w:t>5</w:t>
      </w:r>
    </w:p>
    <w:p w:rsidR="007F20E6" w:rsidRPr="00A829C3" w:rsidRDefault="007F20E6" w:rsidP="00A829C3">
      <w:pPr>
        <w:pStyle w:val="a4"/>
        <w:spacing w:before="0" w:beforeAutospacing="0" w:after="0" w:afterAutospacing="0" w:line="276" w:lineRule="auto"/>
        <w:jc w:val="both"/>
        <w:rPr>
          <w:rStyle w:val="105pt"/>
          <w:color w:val="000000"/>
          <w:sz w:val="28"/>
          <w:szCs w:val="28"/>
          <w:shd w:val="clear" w:color="auto" w:fill="auto"/>
        </w:rPr>
      </w:pPr>
      <w:r w:rsidRPr="00BD54A1">
        <w:rPr>
          <w:color w:val="000000"/>
          <w:sz w:val="28"/>
          <w:szCs w:val="28"/>
        </w:rPr>
        <w:t>Алкоголь является наркотическим ядом, и действует, прежде всего, на клетки головного мозга, парализуя их. Алкоголь – яд для любой живой клетки. Доза в 7-8 г чистого спирта на 1 кг веса тела является смертельн</w:t>
      </w:r>
      <w:r w:rsidR="001E4498">
        <w:rPr>
          <w:color w:val="000000"/>
          <w:sz w:val="28"/>
          <w:szCs w:val="28"/>
        </w:rPr>
        <w:t xml:space="preserve">ой </w:t>
      </w:r>
      <w:r w:rsidRPr="00BD54A1">
        <w:rPr>
          <w:color w:val="000000"/>
          <w:sz w:val="28"/>
          <w:szCs w:val="28"/>
        </w:rPr>
        <w:t xml:space="preserve">для человека. По данным Всемирной организации здравоохранения (ВОЗ), алкоголизм ежегодно уносит около 6 млн. человеческих жизней. </w:t>
      </w:r>
      <w:r w:rsidR="00A829C3">
        <w:rPr>
          <w:color w:val="000000"/>
          <w:sz w:val="28"/>
          <w:szCs w:val="28"/>
        </w:rPr>
        <w:t>Он</w:t>
      </w:r>
      <w:r w:rsidRPr="00BD54A1">
        <w:rPr>
          <w:rStyle w:val="105pt"/>
          <w:sz w:val="28"/>
          <w:szCs w:val="28"/>
        </w:rPr>
        <w:t xml:space="preserve"> вторгается во все сферы нашей жизни: работу, отдых, спорт, семью, посягая на все, что для че</w:t>
      </w:r>
      <w:r w:rsidRPr="00BD54A1">
        <w:rPr>
          <w:rStyle w:val="105pt"/>
          <w:sz w:val="28"/>
          <w:szCs w:val="28"/>
        </w:rPr>
        <w:softHyphen/>
        <w:t>ловека дорого и свято.</w:t>
      </w:r>
      <w:r w:rsidR="00E00A10" w:rsidRPr="00BD54A1">
        <w:rPr>
          <w:rStyle w:val="105pt"/>
          <w:sz w:val="28"/>
          <w:szCs w:val="28"/>
        </w:rPr>
        <w:t xml:space="preserve"> </w:t>
      </w:r>
    </w:p>
    <w:p w:rsidR="00AF4904" w:rsidRPr="00BD54A1" w:rsidRDefault="00AF4904" w:rsidP="006A0BBC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sz w:val="28"/>
          <w:szCs w:val="28"/>
        </w:rPr>
      </w:pPr>
    </w:p>
    <w:p w:rsidR="00061C9D" w:rsidRDefault="004C2795" w:rsidP="00EF23C0">
      <w:pPr>
        <w:pStyle w:val="11"/>
        <w:shd w:val="clear" w:color="auto" w:fill="auto"/>
        <w:spacing w:before="0" w:line="276" w:lineRule="auto"/>
        <w:ind w:hanging="20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Default="006A0BBC" w:rsidP="00EF23C0">
      <w:pPr>
        <w:pStyle w:val="11"/>
        <w:shd w:val="clear" w:color="auto" w:fill="auto"/>
        <w:spacing w:before="0" w:line="276" w:lineRule="auto"/>
        <w:ind w:hanging="20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86405">
        <w:rPr>
          <w:rStyle w:val="105pt"/>
          <w:rFonts w:ascii="Times New Roman" w:hAnsi="Times New Roman" w:cs="Times New Roman"/>
          <w:b/>
          <w:sz w:val="28"/>
          <w:szCs w:val="28"/>
        </w:rPr>
        <w:t>6</w:t>
      </w:r>
    </w:p>
    <w:p w:rsidR="004C2795" w:rsidRPr="00BD54A1" w:rsidRDefault="004C2795" w:rsidP="00A829C3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Многие вы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дающиеся люди высказывались против этой пагубной привычки.</w:t>
      </w:r>
      <w:r w:rsidR="00A829C3">
        <w:rPr>
          <w:rFonts w:ascii="Times New Roman" w:hAnsi="Times New Roman" w:cs="Times New Roman"/>
          <w:sz w:val="28"/>
          <w:szCs w:val="28"/>
        </w:rPr>
        <w:t xml:space="preserve"> 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>Дре</w:t>
      </w:r>
      <w:r w:rsidR="001E4498">
        <w:rPr>
          <w:rStyle w:val="105pt"/>
          <w:rFonts w:ascii="Times New Roman" w:hAnsi="Times New Roman" w:cs="Times New Roman"/>
          <w:sz w:val="28"/>
          <w:szCs w:val="28"/>
        </w:rPr>
        <w:t>внегреческий философ Аристотель считал, что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«Опьянение </w:t>
      </w:r>
      <w:r w:rsidR="001E4498">
        <w:rPr>
          <w:rStyle w:val="105pt"/>
          <w:rFonts w:ascii="Times New Roman" w:hAnsi="Times New Roman" w:cs="Times New Roman"/>
          <w:sz w:val="28"/>
          <w:szCs w:val="28"/>
        </w:rPr>
        <w:t>- это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доб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ровольное сумасшествие челове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ка»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>.</w:t>
      </w:r>
    </w:p>
    <w:p w:rsidR="004C2795" w:rsidRPr="00BD54A1" w:rsidRDefault="004C2795" w:rsidP="00A829C3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«Вино мстит </w:t>
      </w:r>
      <w:proofErr w:type="gramStart"/>
      <w:r w:rsidRPr="00BD54A1">
        <w:rPr>
          <w:rStyle w:val="105pt"/>
          <w:rFonts w:ascii="Times New Roman" w:hAnsi="Times New Roman" w:cs="Times New Roman"/>
          <w:sz w:val="28"/>
          <w:szCs w:val="28"/>
        </w:rPr>
        <w:t>пьянице</w:t>
      </w:r>
      <w:proofErr w:type="gramEnd"/>
      <w:r w:rsidRPr="00BD54A1">
        <w:rPr>
          <w:rStyle w:val="105pt"/>
          <w:rFonts w:ascii="Times New Roman" w:hAnsi="Times New Roman" w:cs="Times New Roman"/>
          <w:sz w:val="28"/>
          <w:szCs w:val="28"/>
        </w:rPr>
        <w:t>»</w:t>
      </w:r>
      <w:r w:rsidR="00520033" w:rsidRPr="00BD54A1">
        <w:rPr>
          <w:rFonts w:ascii="Times New Roman" w:hAnsi="Times New Roman" w:cs="Times New Roman"/>
          <w:sz w:val="28"/>
          <w:szCs w:val="28"/>
        </w:rPr>
        <w:t xml:space="preserve"> </w:t>
      </w:r>
      <w:r w:rsidR="00A91450" w:rsidRPr="00BD54A1">
        <w:rPr>
          <w:rFonts w:ascii="Times New Roman" w:hAnsi="Times New Roman" w:cs="Times New Roman"/>
          <w:sz w:val="28"/>
          <w:szCs w:val="28"/>
        </w:rPr>
        <w:t xml:space="preserve">- </w:t>
      </w:r>
      <w:r w:rsidR="001E4498">
        <w:rPr>
          <w:rFonts w:ascii="Times New Roman" w:hAnsi="Times New Roman" w:cs="Times New Roman"/>
          <w:sz w:val="28"/>
          <w:szCs w:val="28"/>
        </w:rPr>
        <w:t xml:space="preserve">говорил </w:t>
      </w:r>
      <w:r w:rsidR="00A91450" w:rsidRPr="00BD54A1">
        <w:rPr>
          <w:rFonts w:ascii="Times New Roman" w:hAnsi="Times New Roman" w:cs="Times New Roman"/>
          <w:sz w:val="28"/>
          <w:szCs w:val="28"/>
        </w:rPr>
        <w:t xml:space="preserve"> и</w:t>
      </w:r>
      <w:r w:rsidR="00520033" w:rsidRPr="00BD54A1">
        <w:rPr>
          <w:rFonts w:ascii="Times New Roman" w:hAnsi="Times New Roman" w:cs="Times New Roman"/>
          <w:sz w:val="28"/>
          <w:szCs w:val="28"/>
        </w:rPr>
        <w:t>звестн</w:t>
      </w:r>
      <w:r w:rsidR="001E4498">
        <w:rPr>
          <w:rFonts w:ascii="Times New Roman" w:hAnsi="Times New Roman" w:cs="Times New Roman"/>
          <w:sz w:val="28"/>
          <w:szCs w:val="28"/>
        </w:rPr>
        <w:t>ый</w:t>
      </w:r>
      <w:r w:rsidR="00A91450" w:rsidRPr="00BD54A1">
        <w:rPr>
          <w:rFonts w:ascii="Times New Roman" w:hAnsi="Times New Roman" w:cs="Times New Roman"/>
          <w:sz w:val="28"/>
          <w:szCs w:val="28"/>
        </w:rPr>
        <w:t xml:space="preserve"> итальянск</w:t>
      </w:r>
      <w:r w:rsidR="001E4498">
        <w:rPr>
          <w:rFonts w:ascii="Times New Roman" w:hAnsi="Times New Roman" w:cs="Times New Roman"/>
          <w:sz w:val="28"/>
          <w:szCs w:val="28"/>
        </w:rPr>
        <w:t>ий</w:t>
      </w:r>
      <w:r w:rsidR="00520033" w:rsidRPr="00BD54A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Художник" w:history="1">
        <w:r w:rsidR="00520033" w:rsidRPr="00BD54A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удожник</w:t>
        </w:r>
      </w:hyperlink>
      <w:r w:rsidR="001E4498"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етатель</w:t>
      </w:r>
      <w:r w:rsidR="00A91450" w:rsidRPr="00BD54A1">
        <w:rPr>
          <w:rFonts w:ascii="Times New Roman" w:hAnsi="Times New Roman" w:cs="Times New Roman"/>
          <w:sz w:val="28"/>
          <w:szCs w:val="28"/>
          <w:shd w:val="clear" w:color="auto" w:fill="FFFFFF"/>
        </w:rPr>
        <w:t>, писател</w:t>
      </w:r>
      <w:r w:rsidR="001E449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20033" w:rsidRPr="00BD54A1">
        <w:rPr>
          <w:rFonts w:ascii="Times New Roman" w:hAnsi="Times New Roman" w:cs="Times New Roman"/>
          <w:sz w:val="28"/>
          <w:szCs w:val="28"/>
          <w:shd w:val="clear" w:color="auto" w:fill="FFFFFF"/>
        </w:rPr>
        <w:t>, музыкант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Леонардо да Винчи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.</w:t>
      </w:r>
    </w:p>
    <w:p w:rsidR="004C2795" w:rsidRPr="00BD54A1" w:rsidRDefault="00520033" w:rsidP="00A829C3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Британский писатель</w:t>
      </w:r>
      <w:r w:rsidR="005B0093">
        <w:rPr>
          <w:rStyle w:val="105pt"/>
          <w:rFonts w:ascii="Times New Roman" w:hAnsi="Times New Roman" w:cs="Times New Roman"/>
          <w:sz w:val="28"/>
          <w:szCs w:val="28"/>
        </w:rPr>
        <w:t xml:space="preserve"> Вальтер Скотт писал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:</w:t>
      </w:r>
      <w:r w:rsidR="00061C9D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«Из всех пороков пьянство бо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лее других несовместимо с вели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чием духа»</w:t>
      </w:r>
    </w:p>
    <w:p w:rsidR="004C2795" w:rsidRPr="00BD54A1" w:rsidRDefault="004C2795" w:rsidP="00A829C3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«Люди впускают в свои уста враг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а, который похищает их мозг» - это слова 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>Уильям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а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Шекспир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а английского 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поэт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а.</w:t>
      </w:r>
    </w:p>
    <w:p w:rsidR="004C2795" w:rsidRPr="00BD54A1" w:rsidRDefault="004C2795" w:rsidP="00A829C3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«Употребление спиртных на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 xml:space="preserve">питков </w:t>
      </w:r>
      <w:proofErr w:type="spellStart"/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>скотин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ит</w:t>
      </w:r>
      <w:proofErr w:type="spellEnd"/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>зверит</w:t>
      </w:r>
      <w:proofErr w:type="spellEnd"/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челове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 xml:space="preserve">ка» </w:t>
      </w:r>
      <w:r w:rsidR="001E4498">
        <w:rPr>
          <w:rStyle w:val="105pt"/>
          <w:rFonts w:ascii="Times New Roman" w:hAnsi="Times New Roman" w:cs="Times New Roman"/>
          <w:sz w:val="28"/>
          <w:szCs w:val="28"/>
        </w:rPr>
        <w:t xml:space="preserve">- так высказывался 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Федор Михайлович 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>Достоевский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>,</w:t>
      </w:r>
      <w:r w:rsidR="00A91450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известный во всем мире</w:t>
      </w:r>
      <w:r w:rsidR="0052003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русский писатель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>.</w:t>
      </w:r>
      <w:r w:rsidR="00B13851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</w:p>
    <w:p w:rsidR="00AF4904" w:rsidRPr="00BD54A1" w:rsidRDefault="00AF4904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A91450" w:rsidRDefault="007F20E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002B6A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98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7F20E6" w:rsidRPr="00BD54A1" w:rsidRDefault="00B33768" w:rsidP="006A0BBC">
      <w:pPr>
        <w:pStyle w:val="11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ейчас </w:t>
      </w:r>
      <w:r w:rsidR="00CD0AA5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</w:t>
      </w:r>
      <w:r w:rsidR="001E4498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период в жизни</w:t>
      </w:r>
      <w:r w:rsidR="001E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ростковый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4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этот период человек 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начинает ощущать себя как личность, хочет все испытать на себе, проверить и попробовать. Подросток как бы находится на старте</w:t>
      </w:r>
      <w:r w:rsidR="00CD0AA5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рослую жизнь.</w:t>
      </w:r>
      <w:r w:rsidR="006A0BBC">
        <w:rPr>
          <w:rStyle w:val="105pt"/>
          <w:rFonts w:ascii="Times New Roman" w:hAnsi="Times New Roman" w:cs="Times New Roman"/>
          <w:sz w:val="28"/>
          <w:szCs w:val="28"/>
        </w:rPr>
        <w:t xml:space="preserve">  И в начале глав</w:t>
      </w:r>
      <w:r w:rsidR="006A0BBC">
        <w:rPr>
          <w:rStyle w:val="105pt"/>
          <w:rFonts w:ascii="Times New Roman" w:hAnsi="Times New Roman" w:cs="Times New Roman"/>
          <w:sz w:val="28"/>
          <w:szCs w:val="28"/>
        </w:rPr>
        <w:softHyphen/>
        <w:t>ное -</w:t>
      </w:r>
      <w:r w:rsidR="00634773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не сбиться с верного пути,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ть ее </w:t>
      </w:r>
      <w:r w:rsidR="001E4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оружии: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 подготовленным физически и морально, в том числе и</w:t>
      </w:r>
      <w:r w:rsidRPr="00BD54A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рьбы с вредными привычками - курением, алкоголем и наркоманией. </w:t>
      </w:r>
    </w:p>
    <w:p w:rsidR="00634773" w:rsidRPr="00BD54A1" w:rsidRDefault="00634773" w:rsidP="00EF23C0">
      <w:pPr>
        <w:pStyle w:val="11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1450" w:rsidRDefault="007F20E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</w:p>
    <w:p w:rsidR="00D962D2" w:rsidRPr="006A0BBC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sz w:val="28"/>
          <w:szCs w:val="28"/>
        </w:rPr>
      </w:pPr>
      <w:r w:rsidRPr="006A0B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7F20E6" w:rsidRPr="00CB5C9A" w:rsidRDefault="00571EEC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охититель разума – так именуют алкоголь с давних времен.</w:t>
      </w:r>
      <w:r w:rsidR="00A829C3">
        <w:rPr>
          <w:color w:val="000000"/>
          <w:sz w:val="28"/>
          <w:szCs w:val="28"/>
        </w:rPr>
        <w:t xml:space="preserve"> </w:t>
      </w:r>
      <w:r w:rsidR="007F20E6" w:rsidRPr="00BD54A1">
        <w:rPr>
          <w:rStyle w:val="105pt"/>
          <w:rFonts w:eastAsia="MS Reference Sans Serif"/>
          <w:sz w:val="28"/>
          <w:szCs w:val="28"/>
        </w:rPr>
        <w:t>Об опьяняю</w:t>
      </w:r>
      <w:r w:rsidR="007F20E6" w:rsidRPr="00BD54A1">
        <w:rPr>
          <w:rStyle w:val="105pt"/>
          <w:rFonts w:eastAsia="MS Reference Sans Serif"/>
          <w:sz w:val="28"/>
          <w:szCs w:val="28"/>
        </w:rPr>
        <w:softHyphen/>
        <w:t>щих свойствах спиртных напит</w:t>
      </w:r>
      <w:r w:rsidR="007F20E6" w:rsidRPr="00BD54A1">
        <w:rPr>
          <w:rStyle w:val="105pt"/>
          <w:rFonts w:eastAsia="MS Reference Sans Serif"/>
          <w:sz w:val="28"/>
          <w:szCs w:val="28"/>
        </w:rPr>
        <w:softHyphen/>
        <w:t>ков л</w:t>
      </w:r>
      <w:r w:rsidRPr="00BD54A1">
        <w:rPr>
          <w:rStyle w:val="105pt"/>
          <w:sz w:val="28"/>
          <w:szCs w:val="28"/>
        </w:rPr>
        <w:t xml:space="preserve">юди узнали не менее чем за 8 тыс. </w:t>
      </w:r>
      <w:r w:rsidR="007F20E6" w:rsidRPr="00BD54A1">
        <w:rPr>
          <w:rStyle w:val="105pt"/>
          <w:rFonts w:eastAsia="MS Reference Sans Serif"/>
          <w:sz w:val="28"/>
          <w:szCs w:val="28"/>
        </w:rPr>
        <w:t xml:space="preserve">лет до нашей эры. </w:t>
      </w:r>
      <w:r w:rsidR="005B0093">
        <w:rPr>
          <w:color w:val="000000"/>
          <w:sz w:val="28"/>
          <w:szCs w:val="28"/>
        </w:rPr>
        <w:t>Ч</w:t>
      </w:r>
      <w:r w:rsidRPr="00BD54A1">
        <w:rPr>
          <w:color w:val="000000"/>
          <w:sz w:val="28"/>
          <w:szCs w:val="28"/>
        </w:rPr>
        <w:t xml:space="preserve">истый спирт начали получать арабы и назвали его «аль </w:t>
      </w:r>
      <w:proofErr w:type="spellStart"/>
      <w:r w:rsidRPr="00BD54A1">
        <w:rPr>
          <w:color w:val="000000"/>
          <w:sz w:val="28"/>
          <w:szCs w:val="28"/>
        </w:rPr>
        <w:t>коголь</w:t>
      </w:r>
      <w:proofErr w:type="spellEnd"/>
      <w:r w:rsidRPr="00BD54A1">
        <w:rPr>
          <w:color w:val="000000"/>
          <w:sz w:val="28"/>
          <w:szCs w:val="28"/>
        </w:rPr>
        <w:t>», что о</w:t>
      </w:r>
      <w:r w:rsidR="00C06226" w:rsidRPr="00BD54A1">
        <w:rPr>
          <w:color w:val="000000"/>
          <w:sz w:val="28"/>
          <w:szCs w:val="28"/>
        </w:rPr>
        <w:t xml:space="preserve">значает «одурманивающий». </w:t>
      </w:r>
      <w:r w:rsidR="00634773" w:rsidRPr="00BD54A1">
        <w:rPr>
          <w:color w:val="000000"/>
          <w:sz w:val="28"/>
          <w:szCs w:val="28"/>
        </w:rPr>
        <w:t xml:space="preserve"> </w:t>
      </w:r>
      <w:r w:rsidR="00C06226" w:rsidRPr="00BD54A1">
        <w:rPr>
          <w:color w:val="000000"/>
          <w:sz w:val="28"/>
          <w:szCs w:val="28"/>
        </w:rPr>
        <w:t>Первая бутылка</w:t>
      </w:r>
      <w:r w:rsidRPr="00BD54A1">
        <w:rPr>
          <w:color w:val="000000"/>
          <w:sz w:val="28"/>
          <w:szCs w:val="28"/>
        </w:rPr>
        <w:t xml:space="preserve"> водки </w:t>
      </w:r>
      <w:r w:rsidR="00C06226" w:rsidRPr="00BD54A1">
        <w:rPr>
          <w:color w:val="000000"/>
          <w:sz w:val="28"/>
          <w:szCs w:val="28"/>
        </w:rPr>
        <w:t>была изготовлена</w:t>
      </w:r>
      <w:r w:rsidRPr="00BD54A1">
        <w:rPr>
          <w:color w:val="000000"/>
          <w:sz w:val="28"/>
          <w:szCs w:val="28"/>
        </w:rPr>
        <w:t xml:space="preserve"> в 860 году. С тех пор на протяжении нескольких столетий сп</w:t>
      </w:r>
      <w:r w:rsidR="00B753DF" w:rsidRPr="00BD54A1">
        <w:rPr>
          <w:color w:val="000000"/>
          <w:sz w:val="28"/>
          <w:szCs w:val="28"/>
        </w:rPr>
        <w:t>иртное стало распространяться с</w:t>
      </w:r>
      <w:r w:rsidRPr="00BD54A1">
        <w:rPr>
          <w:color w:val="000000"/>
          <w:sz w:val="28"/>
          <w:szCs w:val="28"/>
        </w:rPr>
        <w:t>начал</w:t>
      </w:r>
      <w:r w:rsidR="00B753DF" w:rsidRPr="00BD54A1">
        <w:rPr>
          <w:color w:val="000000"/>
          <w:sz w:val="28"/>
          <w:szCs w:val="28"/>
        </w:rPr>
        <w:t>а</w:t>
      </w:r>
      <w:r w:rsidRPr="00BD54A1">
        <w:rPr>
          <w:color w:val="000000"/>
          <w:sz w:val="28"/>
          <w:szCs w:val="28"/>
        </w:rPr>
        <w:t xml:space="preserve"> в странах Азии, затем в западной Европе и </w:t>
      </w:r>
      <w:r w:rsidR="00C06226" w:rsidRPr="00BD54A1">
        <w:rPr>
          <w:color w:val="000000"/>
          <w:sz w:val="28"/>
          <w:szCs w:val="28"/>
        </w:rPr>
        <w:t xml:space="preserve">затем </w:t>
      </w:r>
      <w:r w:rsidRPr="00BD54A1">
        <w:rPr>
          <w:color w:val="000000"/>
          <w:sz w:val="28"/>
          <w:szCs w:val="28"/>
        </w:rPr>
        <w:t>по всему миру. Известный путешественник Н.Н.</w:t>
      </w:r>
      <w:r w:rsidR="00C06226" w:rsidRPr="00BD54A1">
        <w:rPr>
          <w:color w:val="000000"/>
          <w:sz w:val="28"/>
          <w:szCs w:val="28"/>
        </w:rPr>
        <w:t xml:space="preserve"> </w:t>
      </w:r>
      <w:proofErr w:type="spellStart"/>
      <w:r w:rsidR="00B753DF" w:rsidRPr="00BD54A1">
        <w:rPr>
          <w:color w:val="000000"/>
          <w:sz w:val="28"/>
          <w:szCs w:val="28"/>
        </w:rPr>
        <w:t>Миклуха</w:t>
      </w:r>
      <w:proofErr w:type="spellEnd"/>
      <w:r w:rsidR="00B753DF" w:rsidRPr="00BD54A1">
        <w:rPr>
          <w:color w:val="000000"/>
          <w:sz w:val="28"/>
          <w:szCs w:val="28"/>
        </w:rPr>
        <w:t>–</w:t>
      </w:r>
      <w:proofErr w:type="spellStart"/>
      <w:r w:rsidRPr="00BD54A1">
        <w:rPr>
          <w:color w:val="000000"/>
          <w:sz w:val="28"/>
          <w:szCs w:val="28"/>
        </w:rPr>
        <w:t>Маклай</w:t>
      </w:r>
      <w:proofErr w:type="spellEnd"/>
      <w:r w:rsidRPr="00BD54A1">
        <w:rPr>
          <w:color w:val="000000"/>
          <w:sz w:val="28"/>
          <w:szCs w:val="28"/>
        </w:rPr>
        <w:t xml:space="preserve"> наблюдал </w:t>
      </w:r>
      <w:r w:rsidR="00634773" w:rsidRPr="00BD54A1">
        <w:rPr>
          <w:color w:val="000000"/>
          <w:sz w:val="28"/>
          <w:szCs w:val="28"/>
        </w:rPr>
        <w:t xml:space="preserve">за жизнью </w:t>
      </w:r>
      <w:r w:rsidRPr="00BD54A1">
        <w:rPr>
          <w:color w:val="000000"/>
          <w:sz w:val="28"/>
          <w:szCs w:val="28"/>
        </w:rPr>
        <w:t>папуасов Новой Гвинеи, не умевших еще добывать огонь, но уже знавших приемы приготовления хмельных напитков.</w:t>
      </w:r>
      <w:r w:rsidR="00D236AE" w:rsidRPr="00BD54A1">
        <w:rPr>
          <w:color w:val="000000"/>
          <w:sz w:val="28"/>
          <w:szCs w:val="28"/>
        </w:rPr>
        <w:t xml:space="preserve"> </w:t>
      </w:r>
    </w:p>
    <w:p w:rsidR="00A91450" w:rsidRDefault="00BD54A1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>Ведущий 2</w:t>
      </w:r>
    </w:p>
    <w:p w:rsidR="00D962D2" w:rsidRPr="006A0BBC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6A0B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айд 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571EEC" w:rsidRDefault="00571EEC" w:rsidP="006A0BBC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Существует мнение, что пьянство на Руси – старинная традиция русского народа. Так ли это на самом деле?</w:t>
      </w:r>
      <w:r w:rsidR="0020239D" w:rsidRPr="00BD54A1">
        <w:rPr>
          <w:color w:val="000000"/>
          <w:sz w:val="28"/>
          <w:szCs w:val="28"/>
        </w:rPr>
        <w:t xml:space="preserve"> </w:t>
      </w:r>
      <w:r w:rsidRPr="00BD54A1">
        <w:rPr>
          <w:color w:val="000000"/>
          <w:sz w:val="28"/>
          <w:szCs w:val="28"/>
        </w:rPr>
        <w:t>Русский историк, знаток обыча</w:t>
      </w:r>
      <w:r w:rsidR="005B0093">
        <w:rPr>
          <w:color w:val="000000"/>
          <w:sz w:val="28"/>
          <w:szCs w:val="28"/>
        </w:rPr>
        <w:t xml:space="preserve">ев и нравов народа, профессор Николай Иванович </w:t>
      </w:r>
      <w:r w:rsidRPr="00BD54A1">
        <w:rPr>
          <w:color w:val="000000"/>
          <w:sz w:val="28"/>
          <w:szCs w:val="28"/>
        </w:rPr>
        <w:t>Костомаров полностью опроверг это мнение. Он доказал, что в Древней Руси пили очень мало. Лишь на избранные праздники варили медовуху, брагу или пиво</w:t>
      </w:r>
      <w:r w:rsidR="00105280">
        <w:rPr>
          <w:color w:val="000000"/>
          <w:sz w:val="28"/>
          <w:szCs w:val="28"/>
        </w:rPr>
        <w:t>.</w:t>
      </w:r>
      <w:r w:rsidRPr="00BD54A1">
        <w:rPr>
          <w:color w:val="000000"/>
          <w:sz w:val="28"/>
          <w:szCs w:val="28"/>
        </w:rPr>
        <w:t xml:space="preserve"> Чарку пускали по кругу, и из нее каждый отпивал несколько глотков. Пьянство в будни</w:t>
      </w:r>
      <w:r w:rsidR="00B753DF" w:rsidRPr="00BD54A1">
        <w:rPr>
          <w:color w:val="000000"/>
          <w:sz w:val="28"/>
          <w:szCs w:val="28"/>
        </w:rPr>
        <w:t>е</w:t>
      </w:r>
      <w:r w:rsidRPr="00BD54A1">
        <w:rPr>
          <w:color w:val="000000"/>
          <w:sz w:val="28"/>
          <w:szCs w:val="28"/>
        </w:rPr>
        <w:t xml:space="preserve"> дни считалось грехом и позором.  </w:t>
      </w:r>
      <w:r w:rsidR="006A0BBC">
        <w:rPr>
          <w:b/>
          <w:color w:val="000000"/>
          <w:sz w:val="28"/>
          <w:szCs w:val="28"/>
        </w:rPr>
        <w:t>В</w:t>
      </w:r>
      <w:r w:rsidR="00290B20" w:rsidRPr="00BD54A1">
        <w:rPr>
          <w:b/>
          <w:color w:val="000000"/>
          <w:sz w:val="28"/>
          <w:szCs w:val="28"/>
        </w:rPr>
        <w:t>идео</w:t>
      </w:r>
      <w:r w:rsidR="007806CC">
        <w:rPr>
          <w:b/>
          <w:color w:val="000000"/>
          <w:sz w:val="28"/>
          <w:szCs w:val="28"/>
        </w:rPr>
        <w:t xml:space="preserve"> 2</w:t>
      </w:r>
    </w:p>
    <w:p w:rsidR="00002B6A" w:rsidRPr="00061C9D" w:rsidRDefault="00002B6A" w:rsidP="00EF23C0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A91450" w:rsidRDefault="007F20E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6A0BBC" w:rsidRDefault="006A0BBC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0BBC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86405">
        <w:rPr>
          <w:rFonts w:ascii="Times New Roman" w:hAnsi="Times New Roman" w:cs="Times New Roman"/>
          <w:b/>
          <w:sz w:val="28"/>
          <w:szCs w:val="28"/>
        </w:rPr>
        <w:t>10</w:t>
      </w:r>
    </w:p>
    <w:p w:rsidR="007F20E6" w:rsidRPr="00A829C3" w:rsidRDefault="00B753DF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Ребята, а к</w:t>
      </w:r>
      <w:r w:rsidR="00C70EE0" w:rsidRPr="00BD54A1">
        <w:rPr>
          <w:color w:val="000000"/>
          <w:sz w:val="28"/>
          <w:szCs w:val="28"/>
        </w:rPr>
        <w:t>ак вы думаете, почему люди пьют?</w:t>
      </w:r>
      <w:r w:rsidR="0020239D" w:rsidRPr="00BD54A1">
        <w:rPr>
          <w:color w:val="000000"/>
          <w:sz w:val="28"/>
          <w:szCs w:val="28"/>
        </w:rPr>
        <w:t xml:space="preserve"> (</w:t>
      </w:r>
      <w:r w:rsidR="007F20E6" w:rsidRPr="00BD54A1">
        <w:rPr>
          <w:color w:val="000000"/>
          <w:sz w:val="28"/>
          <w:szCs w:val="28"/>
        </w:rPr>
        <w:t>Ответы учащихся</w:t>
      </w:r>
      <w:r w:rsidR="0020239D" w:rsidRPr="00BD54A1">
        <w:rPr>
          <w:color w:val="000000"/>
          <w:sz w:val="28"/>
          <w:szCs w:val="28"/>
        </w:rPr>
        <w:t>)</w:t>
      </w:r>
      <w:r w:rsidR="00A829C3">
        <w:rPr>
          <w:color w:val="000000"/>
          <w:sz w:val="28"/>
          <w:szCs w:val="28"/>
        </w:rPr>
        <w:t xml:space="preserve">. </w:t>
      </w:r>
      <w:proofErr w:type="gramStart"/>
      <w:r w:rsidR="00BD6B29">
        <w:rPr>
          <w:color w:val="000000"/>
          <w:sz w:val="28"/>
          <w:szCs w:val="28"/>
        </w:rPr>
        <w:t>Л</w:t>
      </w:r>
      <w:r w:rsidR="00D962D2">
        <w:rPr>
          <w:color w:val="000000"/>
          <w:sz w:val="28"/>
          <w:szCs w:val="28"/>
        </w:rPr>
        <w:t xml:space="preserve">юди придумывают разные причины: </w:t>
      </w:r>
      <w:r w:rsidR="00BD6B29">
        <w:rPr>
          <w:color w:val="000000"/>
          <w:sz w:val="28"/>
          <w:szCs w:val="28"/>
        </w:rPr>
        <w:t>в</w:t>
      </w:r>
      <w:r w:rsidR="00D962D2">
        <w:rPr>
          <w:color w:val="000000"/>
          <w:sz w:val="28"/>
          <w:szCs w:val="28"/>
        </w:rPr>
        <w:t xml:space="preserve">ыпить - чтобы согреться; </w:t>
      </w:r>
      <w:r w:rsidR="00634773" w:rsidRPr="00BD54A1">
        <w:rPr>
          <w:color w:val="000000"/>
          <w:sz w:val="28"/>
          <w:szCs w:val="28"/>
        </w:rPr>
        <w:t xml:space="preserve">свадьба, для аппетита, </w:t>
      </w:r>
      <w:r w:rsidR="00D962D2">
        <w:rPr>
          <w:color w:val="000000"/>
          <w:sz w:val="28"/>
          <w:szCs w:val="28"/>
        </w:rPr>
        <w:t xml:space="preserve">новоселье, </w:t>
      </w:r>
      <w:r w:rsidR="00634773" w:rsidRPr="00BD54A1">
        <w:rPr>
          <w:color w:val="000000"/>
          <w:sz w:val="28"/>
          <w:szCs w:val="28"/>
        </w:rPr>
        <w:t xml:space="preserve">снять стресс, </w:t>
      </w:r>
      <w:r w:rsidR="007F20E6" w:rsidRPr="00BD54A1">
        <w:rPr>
          <w:color w:val="000000"/>
          <w:sz w:val="28"/>
          <w:szCs w:val="28"/>
        </w:rPr>
        <w:t xml:space="preserve"> купили </w:t>
      </w:r>
      <w:r w:rsidR="00D45D68" w:rsidRPr="00BD54A1">
        <w:rPr>
          <w:color w:val="000000"/>
          <w:sz w:val="28"/>
          <w:szCs w:val="28"/>
        </w:rPr>
        <w:t xml:space="preserve">новую вещь </w:t>
      </w:r>
      <w:r w:rsidR="00C70EE0" w:rsidRPr="00BD54A1">
        <w:rPr>
          <w:color w:val="000000"/>
          <w:sz w:val="28"/>
          <w:szCs w:val="28"/>
        </w:rPr>
        <w:t>– надо обмыть</w:t>
      </w:r>
      <w:r w:rsidR="007F20E6" w:rsidRPr="00BD54A1">
        <w:rPr>
          <w:color w:val="000000"/>
          <w:sz w:val="28"/>
          <w:szCs w:val="28"/>
        </w:rPr>
        <w:t>,</w:t>
      </w:r>
      <w:r w:rsidR="00D962D2">
        <w:rPr>
          <w:color w:val="000000"/>
          <w:sz w:val="28"/>
          <w:szCs w:val="28"/>
        </w:rPr>
        <w:t xml:space="preserve"> </w:t>
      </w:r>
      <w:r w:rsidR="0020239D" w:rsidRPr="00BD54A1">
        <w:rPr>
          <w:color w:val="000000"/>
          <w:sz w:val="28"/>
          <w:szCs w:val="28"/>
        </w:rPr>
        <w:t xml:space="preserve">поднять </w:t>
      </w:r>
      <w:r w:rsidR="00634773" w:rsidRPr="00BD54A1">
        <w:rPr>
          <w:color w:val="000000"/>
          <w:sz w:val="28"/>
          <w:szCs w:val="28"/>
        </w:rPr>
        <w:t>настроение</w:t>
      </w:r>
      <w:r w:rsidR="0020239D" w:rsidRPr="00BD54A1">
        <w:rPr>
          <w:color w:val="000000"/>
          <w:sz w:val="28"/>
          <w:szCs w:val="28"/>
        </w:rPr>
        <w:t xml:space="preserve">, </w:t>
      </w:r>
      <w:r w:rsidR="007F20E6" w:rsidRPr="00BD54A1">
        <w:rPr>
          <w:color w:val="000000"/>
          <w:sz w:val="28"/>
          <w:szCs w:val="28"/>
        </w:rPr>
        <w:t>успех в де</w:t>
      </w:r>
      <w:r w:rsidR="00634773" w:rsidRPr="00BD54A1">
        <w:rPr>
          <w:color w:val="000000"/>
          <w:sz w:val="28"/>
          <w:szCs w:val="28"/>
        </w:rPr>
        <w:t>лах,</w:t>
      </w:r>
      <w:r w:rsidR="00C70EE0" w:rsidRPr="00BD54A1">
        <w:rPr>
          <w:color w:val="000000"/>
          <w:sz w:val="28"/>
          <w:szCs w:val="28"/>
        </w:rPr>
        <w:t xml:space="preserve"> отметить праздник.</w:t>
      </w:r>
      <w:proofErr w:type="gramEnd"/>
      <w:r w:rsidR="007B41C7" w:rsidRPr="00BD54A1">
        <w:rPr>
          <w:color w:val="000000"/>
          <w:sz w:val="28"/>
          <w:szCs w:val="28"/>
        </w:rPr>
        <w:t xml:space="preserve"> Это лишь мифы и поводы, для того, чтобы выпить.</w:t>
      </w:r>
      <w:r w:rsidR="006A0BBC">
        <w:rPr>
          <w:color w:val="000000"/>
          <w:sz w:val="28"/>
          <w:szCs w:val="28"/>
        </w:rPr>
        <w:t xml:space="preserve"> </w:t>
      </w:r>
      <w:r w:rsidR="006A0BBC" w:rsidRPr="006A0BBC">
        <w:rPr>
          <w:b/>
          <w:color w:val="000000"/>
          <w:sz w:val="28"/>
          <w:szCs w:val="28"/>
        </w:rPr>
        <w:t>Видео 3</w:t>
      </w:r>
    </w:p>
    <w:p w:rsidR="00002B6A" w:rsidRPr="00BD54A1" w:rsidRDefault="00002B6A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962D2" w:rsidRPr="00BD54A1" w:rsidRDefault="00C70EE0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О причинах употребления спир</w:t>
      </w:r>
      <w:r w:rsidR="00C70EE0" w:rsidRPr="00BD54A1">
        <w:rPr>
          <w:color w:val="000000"/>
          <w:sz w:val="28"/>
          <w:szCs w:val="28"/>
        </w:rPr>
        <w:t>тных напитков задумывались многи</w:t>
      </w:r>
      <w:r w:rsidRPr="00BD54A1">
        <w:rPr>
          <w:color w:val="000000"/>
          <w:sz w:val="28"/>
          <w:szCs w:val="28"/>
        </w:rPr>
        <w:t xml:space="preserve">е выдающиеся люди. </w:t>
      </w:r>
      <w:r w:rsidR="00C70EE0" w:rsidRPr="00BD54A1">
        <w:rPr>
          <w:color w:val="000000"/>
          <w:sz w:val="28"/>
          <w:szCs w:val="28"/>
        </w:rPr>
        <w:t xml:space="preserve"> Вот что</w:t>
      </w:r>
      <w:r w:rsidRPr="00BD54A1">
        <w:rPr>
          <w:color w:val="000000"/>
          <w:sz w:val="28"/>
          <w:szCs w:val="28"/>
        </w:rPr>
        <w:t xml:space="preserve"> написал английский поэт </w:t>
      </w:r>
      <w:r w:rsidR="00C70EE0" w:rsidRPr="00BD54A1">
        <w:rPr>
          <w:color w:val="000000"/>
          <w:sz w:val="28"/>
          <w:szCs w:val="28"/>
        </w:rPr>
        <w:t xml:space="preserve">Роберт Бернс </w:t>
      </w:r>
      <w:r w:rsidRPr="00BD54A1">
        <w:rPr>
          <w:color w:val="000000"/>
          <w:sz w:val="28"/>
          <w:szCs w:val="28"/>
        </w:rPr>
        <w:t>(перевод С.Я.Маршака).</w:t>
      </w:r>
    </w:p>
    <w:p w:rsidR="007F20E6" w:rsidRPr="00BD54A1" w:rsidRDefault="006A0BBC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b/>
          <w:color w:val="000000"/>
          <w:sz w:val="28"/>
          <w:szCs w:val="28"/>
        </w:rPr>
        <w:t>Слайд 1</w:t>
      </w:r>
      <w:r w:rsidR="00986405">
        <w:rPr>
          <w:b/>
          <w:color w:val="000000"/>
          <w:sz w:val="28"/>
          <w:szCs w:val="28"/>
        </w:rPr>
        <w:t>1</w:t>
      </w:r>
    </w:p>
    <w:p w:rsidR="006A0BBC" w:rsidRDefault="006A0BBC" w:rsidP="00EF23C0">
      <w:pPr>
        <w:pStyle w:val="a4"/>
        <w:spacing w:before="0" w:beforeAutospacing="0" w:after="0" w:afterAutospacing="0" w:line="276" w:lineRule="auto"/>
        <w:ind w:left="851"/>
        <w:jc w:val="both"/>
        <w:rPr>
          <w:color w:val="000000"/>
          <w:sz w:val="28"/>
          <w:szCs w:val="28"/>
        </w:rPr>
        <w:sectPr w:rsidR="006A0BBC" w:rsidSect="00A829C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lastRenderedPageBreak/>
        <w:t>«Для пьянства есть такие поводы: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оминки, праздник, встреча, проводы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Крестины, свадьба и развод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Мороз, охота, Новый год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lastRenderedPageBreak/>
        <w:t>Выздоровленье, новоселье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ечаль, раскаянье, веселье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Успех, награда, новый чин,</w:t>
      </w:r>
    </w:p>
    <w:p w:rsidR="007F20E6" w:rsidRPr="00BD54A1" w:rsidRDefault="007F20E6" w:rsidP="006A0BBC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И просто пьянство без причин».</w:t>
      </w:r>
      <w:r w:rsidR="003A3903" w:rsidRPr="00BD54A1">
        <w:rPr>
          <w:color w:val="000000"/>
          <w:sz w:val="28"/>
          <w:szCs w:val="28"/>
        </w:rPr>
        <w:t xml:space="preserve"> </w:t>
      </w:r>
    </w:p>
    <w:p w:rsidR="006A0BBC" w:rsidRDefault="006A0BBC" w:rsidP="00EF23C0">
      <w:pPr>
        <w:pStyle w:val="11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0BBC" w:rsidSect="00CB5C9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7B41C7" w:rsidRPr="00BD54A1" w:rsidRDefault="007B41C7" w:rsidP="00EF23C0">
      <w:pPr>
        <w:pStyle w:val="11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450" w:rsidRDefault="00C70EE0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6A0BBC" w:rsidRDefault="006A0BBC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0BBC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70EE0" w:rsidRPr="00BD54A1" w:rsidRDefault="00C70EE0" w:rsidP="006A0BBC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Выдающийся психиатр</w:t>
      </w:r>
      <w:r w:rsidR="007F20E6" w:rsidRPr="00BD54A1">
        <w:rPr>
          <w:color w:val="000000"/>
          <w:sz w:val="28"/>
          <w:szCs w:val="28"/>
        </w:rPr>
        <w:t>, борец с алкоголизмом, академик Владимир Михайлов</w:t>
      </w:r>
      <w:r w:rsidRPr="00BD54A1">
        <w:rPr>
          <w:color w:val="000000"/>
          <w:sz w:val="28"/>
          <w:szCs w:val="28"/>
        </w:rPr>
        <w:t xml:space="preserve">ич Бехтерев так охарактеризовал </w:t>
      </w:r>
      <w:r w:rsidR="007F20E6" w:rsidRPr="00BD54A1">
        <w:rPr>
          <w:color w:val="000000"/>
          <w:sz w:val="28"/>
          <w:szCs w:val="28"/>
        </w:rPr>
        <w:t>причины пьянства: «Все дело в том, что пьянство является вековым злом, оно пустило глубокие корни в нашем быту и породило целую систему диких питейных обычаев. Эти обычаи требуют питья и угощения при всяком случае».</w:t>
      </w:r>
      <w:r w:rsidR="00CD2944" w:rsidRPr="00BD54A1">
        <w:rPr>
          <w:color w:val="000000"/>
          <w:sz w:val="28"/>
          <w:szCs w:val="28"/>
        </w:rPr>
        <w:t xml:space="preserve"> </w:t>
      </w:r>
    </w:p>
    <w:p w:rsidR="006A0BBC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A91450" w:rsidRDefault="00BD54A1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>
        <w:rPr>
          <w:rStyle w:val="105pt"/>
          <w:rFonts w:ascii="Times New Roman" w:hAnsi="Times New Roman" w:cs="Times New Roman"/>
          <w:b/>
          <w:sz w:val="28"/>
          <w:szCs w:val="28"/>
        </w:rPr>
        <w:t>Ведущий 2</w:t>
      </w:r>
    </w:p>
    <w:p w:rsidR="00D962D2" w:rsidRPr="006A0BBC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6A0BBC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634773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оэт Владимир Котов написал такие строки:</w:t>
      </w:r>
    </w:p>
    <w:p w:rsidR="006A0BBC" w:rsidRDefault="006A0BBC" w:rsidP="00CB5C9A">
      <w:pPr>
        <w:pStyle w:val="a4"/>
        <w:spacing w:before="0" w:beforeAutospacing="0" w:after="0" w:afterAutospacing="0" w:line="276" w:lineRule="auto"/>
        <w:ind w:left="851"/>
        <w:jc w:val="both"/>
        <w:rPr>
          <w:color w:val="000000"/>
          <w:sz w:val="28"/>
          <w:szCs w:val="28"/>
        </w:rPr>
        <w:sectPr w:rsidR="006A0BBC" w:rsidSect="00A829C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lastRenderedPageBreak/>
        <w:t>Среди традиций самых разных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Есть нелегкая одна,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Если встреча, если праздник,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Значит</w:t>
      </w:r>
      <w:r w:rsidR="00002B6A">
        <w:rPr>
          <w:color w:val="000000"/>
          <w:sz w:val="28"/>
          <w:szCs w:val="28"/>
        </w:rPr>
        <w:t>,</w:t>
      </w:r>
      <w:r w:rsidRPr="00BD54A1">
        <w:rPr>
          <w:color w:val="000000"/>
          <w:sz w:val="28"/>
          <w:szCs w:val="28"/>
        </w:rPr>
        <w:t xml:space="preserve"> пей и пей до дна!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ей одну, и пей другую,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И седьмую, и восьмую,-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росят, давят, жмут «друзья»!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lastRenderedPageBreak/>
        <w:t>Ну, а если не могу я,</w:t>
      </w:r>
    </w:p>
    <w:p w:rsidR="007F20E6" w:rsidRPr="00BD54A1" w:rsidRDefault="00D45D68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Ну</w:t>
      </w:r>
      <w:r w:rsidR="007F20E6" w:rsidRPr="00BD54A1">
        <w:rPr>
          <w:color w:val="000000"/>
          <w:sz w:val="28"/>
          <w:szCs w:val="28"/>
        </w:rPr>
        <w:t>, а если мне нельзя?</w:t>
      </w:r>
    </w:p>
    <w:p w:rsidR="007F20E6" w:rsidRPr="00BD54A1" w:rsidRDefault="00D45D68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Ну</w:t>
      </w:r>
      <w:r w:rsidR="007F20E6" w:rsidRPr="00BD54A1">
        <w:rPr>
          <w:color w:val="000000"/>
          <w:sz w:val="28"/>
          <w:szCs w:val="28"/>
        </w:rPr>
        <w:t>, а если есть причина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Завтра утром в форме быть?</w:t>
      </w:r>
    </w:p>
    <w:p w:rsidR="007F20E6" w:rsidRPr="00BD54A1" w:rsidRDefault="007F20E6" w:rsidP="00CB5C9A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Значит, я уж не мужчина</w:t>
      </w:r>
    </w:p>
    <w:p w:rsidR="00AC7DB5" w:rsidRDefault="00634773" w:rsidP="00CB5C9A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Хоть давись, но должен пить?</w:t>
      </w:r>
      <w:r w:rsidR="00CD2944" w:rsidRPr="00BD54A1">
        <w:rPr>
          <w:color w:val="000000"/>
          <w:sz w:val="28"/>
          <w:szCs w:val="28"/>
        </w:rPr>
        <w:t xml:space="preserve"> </w:t>
      </w:r>
    </w:p>
    <w:p w:rsidR="006A0BBC" w:rsidRDefault="006A0BBC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  <w:sectPr w:rsidR="006A0BBC" w:rsidSect="00A829C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A91450" w:rsidRDefault="0092075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</w:p>
    <w:p w:rsidR="00D962D2" w:rsidRPr="00BD54A1" w:rsidRDefault="006A0BB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98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AC7DB5" w:rsidRPr="00BD54A1" w:rsidRDefault="00920756" w:rsidP="006A0BBC">
      <w:pPr>
        <w:pStyle w:val="11"/>
        <w:shd w:val="clear" w:color="auto" w:fill="auto"/>
        <w:spacing w:before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DB5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лкоголь, - гораздо больше горя причиняет, чем радости, всему человечеству, хотя его и употребляют ради радости. Сколько талантливых людей погибло из-за него!» </w:t>
      </w:r>
      <w:r w:rsidR="00A91450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л русский ученый Иван  Петрович  Павлов.</w:t>
      </w:r>
      <w:r w:rsidR="006A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0BBC"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</w:t>
      </w:r>
      <w:r w:rsidR="00AC7DB5"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о </w:t>
      </w:r>
      <w:r w:rsidR="0046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C2795" w:rsidRPr="00BD54A1" w:rsidRDefault="00AC7DB5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 xml:space="preserve"> </w:t>
      </w:r>
    </w:p>
    <w:p w:rsidR="00A91450" w:rsidRDefault="00C06226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338F0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8C332B" w:rsidRDefault="008C332B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8C332B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:rsidR="007F20E6" w:rsidRPr="00BD54A1" w:rsidRDefault="003A30D0" w:rsidP="008C332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К</w:t>
      </w:r>
      <w:r w:rsidR="007F20E6" w:rsidRPr="00BD54A1">
        <w:rPr>
          <w:color w:val="000000"/>
          <w:sz w:val="28"/>
          <w:szCs w:val="28"/>
        </w:rPr>
        <w:t>акой вред организму наносит алкоголь?</w:t>
      </w:r>
      <w:r w:rsidRPr="00BD54A1">
        <w:rPr>
          <w:color w:val="000000"/>
          <w:sz w:val="28"/>
          <w:szCs w:val="28"/>
        </w:rPr>
        <w:t xml:space="preserve"> </w:t>
      </w:r>
      <w:r w:rsidR="007F20E6" w:rsidRPr="00BD54A1">
        <w:rPr>
          <w:color w:val="000000"/>
          <w:sz w:val="28"/>
          <w:szCs w:val="28"/>
        </w:rPr>
        <w:t>Ученые долгое время проводили опыты на растениях, птицах, животных. Все опыты показали, что алкоголь вреден дл</w:t>
      </w:r>
      <w:r w:rsidR="00C06226" w:rsidRPr="00BD54A1">
        <w:rPr>
          <w:color w:val="000000"/>
          <w:sz w:val="28"/>
          <w:szCs w:val="28"/>
        </w:rPr>
        <w:t>я</w:t>
      </w:r>
      <w:r w:rsidR="007F20E6" w:rsidRPr="00BD54A1">
        <w:rPr>
          <w:color w:val="000000"/>
          <w:sz w:val="28"/>
          <w:szCs w:val="28"/>
        </w:rPr>
        <w:t xml:space="preserve"> живых организмов.</w:t>
      </w:r>
      <w:r w:rsidR="00CB5C9A">
        <w:rPr>
          <w:color w:val="000000"/>
          <w:sz w:val="28"/>
          <w:szCs w:val="28"/>
        </w:rPr>
        <w:t xml:space="preserve"> </w:t>
      </w:r>
      <w:r w:rsidR="007F20E6" w:rsidRPr="00BD54A1">
        <w:rPr>
          <w:color w:val="000000"/>
          <w:sz w:val="28"/>
          <w:szCs w:val="28"/>
        </w:rPr>
        <w:t>Если какие</w:t>
      </w:r>
      <w:r w:rsidR="00BE7A6F" w:rsidRPr="00BD54A1">
        <w:rPr>
          <w:color w:val="000000"/>
          <w:sz w:val="28"/>
          <w:szCs w:val="28"/>
        </w:rPr>
        <w:t xml:space="preserve"> </w:t>
      </w:r>
      <w:r w:rsidR="007F20E6" w:rsidRPr="00BD54A1">
        <w:rPr>
          <w:color w:val="000000"/>
          <w:sz w:val="28"/>
          <w:szCs w:val="28"/>
        </w:rPr>
        <w:t>-</w:t>
      </w:r>
      <w:r w:rsidR="00BE7A6F" w:rsidRPr="00BD54A1">
        <w:rPr>
          <w:color w:val="000000"/>
          <w:sz w:val="28"/>
          <w:szCs w:val="28"/>
        </w:rPr>
        <w:t xml:space="preserve"> </w:t>
      </w:r>
      <w:r w:rsidR="007F20E6" w:rsidRPr="00BD54A1">
        <w:rPr>
          <w:color w:val="000000"/>
          <w:sz w:val="28"/>
          <w:szCs w:val="28"/>
        </w:rPr>
        <w:t>либо семена положить в чистую воду, то вскоре они прор</w:t>
      </w:r>
      <w:r w:rsidR="00BE7A6F" w:rsidRPr="00BD54A1">
        <w:rPr>
          <w:color w:val="000000"/>
          <w:sz w:val="28"/>
          <w:szCs w:val="28"/>
        </w:rPr>
        <w:t>астут. Но, если в стакан воды в</w:t>
      </w:r>
      <w:r w:rsidR="007F20E6" w:rsidRPr="00BD54A1">
        <w:rPr>
          <w:color w:val="000000"/>
          <w:sz w:val="28"/>
          <w:szCs w:val="28"/>
        </w:rPr>
        <w:t>лить чайную ложку спирта, то ростки этого же растения будут слабыми, неспособными к жизни. Если же в стакан добавить еще 2 ложки спирта, ростки и вовсе погибнут. Таким образом, спирт ослабляет рост семян растений и убивает в них жизнеспособность.</w:t>
      </w:r>
    </w:p>
    <w:p w:rsidR="00634773" w:rsidRPr="00BD54A1" w:rsidRDefault="00634773" w:rsidP="00EF23C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D962D2" w:rsidRPr="00002B6A" w:rsidRDefault="00634773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338F0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7F20E6" w:rsidRPr="00CB5C9A" w:rsidRDefault="007F20E6" w:rsidP="008C332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Ученые установили, что у животных и птиц поведение под действием алкоголя становится похожим на поведение пьяного человека.</w:t>
      </w:r>
      <w:r w:rsidR="00CB5C9A">
        <w:rPr>
          <w:color w:val="000000"/>
          <w:sz w:val="28"/>
          <w:szCs w:val="28"/>
        </w:rPr>
        <w:t xml:space="preserve"> </w:t>
      </w:r>
      <w:r w:rsidR="00BD6B29">
        <w:rPr>
          <w:color w:val="000000"/>
          <w:sz w:val="28"/>
          <w:szCs w:val="28"/>
        </w:rPr>
        <w:t xml:space="preserve">Писатель Александр </w:t>
      </w:r>
      <w:r w:rsidRPr="00BD54A1">
        <w:rPr>
          <w:color w:val="000000"/>
          <w:sz w:val="28"/>
          <w:szCs w:val="28"/>
        </w:rPr>
        <w:t xml:space="preserve">Серафимович в своем рассказе «Гуси» описывает забавный способ поимки диких гусей: Вечером на берегу на месте </w:t>
      </w:r>
      <w:r w:rsidR="00C06226" w:rsidRPr="00BD54A1">
        <w:rPr>
          <w:color w:val="000000"/>
          <w:sz w:val="28"/>
          <w:szCs w:val="28"/>
        </w:rPr>
        <w:t xml:space="preserve">кормежки гусей рассыпают горох, </w:t>
      </w:r>
      <w:r w:rsidRPr="00BD54A1">
        <w:rPr>
          <w:color w:val="000000"/>
          <w:sz w:val="28"/>
          <w:szCs w:val="28"/>
        </w:rPr>
        <w:t>замоченный в спиртовом растворе. Утром гуси едят этот горох и пьянеют. В таком состоянии гусей ловят просто «голыми руками».</w:t>
      </w:r>
      <w:r w:rsidR="00CD2944" w:rsidRPr="00BD54A1">
        <w:rPr>
          <w:color w:val="000000"/>
          <w:sz w:val="28"/>
          <w:szCs w:val="28"/>
        </w:rPr>
        <w:t xml:space="preserve"> 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D962D2" w:rsidRDefault="00816EE5" w:rsidP="00EF23C0">
      <w:pPr>
        <w:pStyle w:val="11"/>
        <w:shd w:val="clear" w:color="auto" w:fill="auto"/>
        <w:tabs>
          <w:tab w:val="left" w:pos="6780"/>
        </w:tabs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CB5C9A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816EE5" w:rsidRPr="008C332B" w:rsidRDefault="008C332B" w:rsidP="00EF23C0">
      <w:pPr>
        <w:pStyle w:val="11"/>
        <w:shd w:val="clear" w:color="auto" w:fill="auto"/>
        <w:tabs>
          <w:tab w:val="left" w:pos="6780"/>
        </w:tabs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332B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816EE5" w:rsidRPr="008C332B">
        <w:rPr>
          <w:rStyle w:val="105pt"/>
          <w:rFonts w:ascii="Times New Roman" w:hAnsi="Times New Roman" w:cs="Times New Roman"/>
          <w:sz w:val="28"/>
          <w:szCs w:val="28"/>
        </w:rPr>
        <w:tab/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 xml:space="preserve">Ребята, давайте составим </w:t>
      </w:r>
      <w:r w:rsidRPr="00BD54A1">
        <w:rPr>
          <w:bCs/>
          <w:color w:val="000000"/>
          <w:sz w:val="28"/>
          <w:szCs w:val="28"/>
        </w:rPr>
        <w:t>словесный портрет пьющего человека</w:t>
      </w:r>
      <w:proofErr w:type="gramStart"/>
      <w:r w:rsidRPr="00BD54A1">
        <w:rPr>
          <w:bCs/>
          <w:color w:val="000000"/>
          <w:sz w:val="28"/>
          <w:szCs w:val="28"/>
        </w:rPr>
        <w:t>.</w:t>
      </w:r>
      <w:proofErr w:type="gramEnd"/>
      <w:r w:rsidR="00CB5C9A">
        <w:rPr>
          <w:color w:val="000000"/>
          <w:sz w:val="28"/>
          <w:szCs w:val="28"/>
        </w:rPr>
        <w:t xml:space="preserve"> (У</w:t>
      </w:r>
      <w:r w:rsidRPr="00BD54A1">
        <w:rPr>
          <w:color w:val="000000"/>
          <w:sz w:val="28"/>
          <w:szCs w:val="28"/>
        </w:rPr>
        <w:t>чащиеся описывают пьющего человека)</w:t>
      </w:r>
      <w:proofErr w:type="gramStart"/>
      <w:r w:rsidR="00CB5C9A">
        <w:rPr>
          <w:color w:val="000000"/>
          <w:sz w:val="28"/>
          <w:szCs w:val="28"/>
        </w:rPr>
        <w:t>.</w:t>
      </w:r>
      <w:proofErr w:type="gramEnd"/>
      <w:r w:rsidRPr="00BD54A1">
        <w:rPr>
          <w:color w:val="000000"/>
          <w:sz w:val="28"/>
          <w:szCs w:val="28"/>
        </w:rPr>
        <w:t xml:space="preserve"> </w:t>
      </w:r>
      <w:r w:rsidR="004C2B9B" w:rsidRPr="00BD54A1">
        <w:rPr>
          <w:bCs/>
          <w:color w:val="000000"/>
          <w:sz w:val="28"/>
          <w:szCs w:val="28"/>
        </w:rPr>
        <w:t xml:space="preserve"> </w:t>
      </w:r>
      <w:r w:rsidR="00CB5C9A">
        <w:rPr>
          <w:color w:val="000000"/>
          <w:sz w:val="28"/>
          <w:szCs w:val="28"/>
        </w:rPr>
        <w:t>Н</w:t>
      </w:r>
      <w:r w:rsidRPr="00BD54A1">
        <w:rPr>
          <w:color w:val="000000"/>
          <w:sz w:val="28"/>
          <w:szCs w:val="28"/>
        </w:rPr>
        <w:t>ездоровый цвет лица</w:t>
      </w:r>
      <w:r w:rsidR="00523789">
        <w:rPr>
          <w:color w:val="000000"/>
          <w:sz w:val="28"/>
          <w:szCs w:val="28"/>
        </w:rPr>
        <w:t>,</w:t>
      </w:r>
      <w:r w:rsidR="00CB5C9A">
        <w:rPr>
          <w:color w:val="000000"/>
          <w:sz w:val="28"/>
          <w:szCs w:val="28"/>
        </w:rPr>
        <w:t xml:space="preserve"> </w:t>
      </w:r>
      <w:r w:rsidRPr="00BD54A1">
        <w:rPr>
          <w:color w:val="000000"/>
          <w:sz w:val="28"/>
          <w:szCs w:val="28"/>
        </w:rPr>
        <w:t>неопрятность в одежде</w:t>
      </w:r>
      <w:r w:rsidR="00523789">
        <w:rPr>
          <w:color w:val="000000"/>
          <w:sz w:val="28"/>
          <w:szCs w:val="28"/>
        </w:rPr>
        <w:t>,</w:t>
      </w:r>
      <w:r w:rsidR="00CB5C9A">
        <w:rPr>
          <w:color w:val="000000"/>
          <w:sz w:val="28"/>
          <w:szCs w:val="28"/>
        </w:rPr>
        <w:t xml:space="preserve"> </w:t>
      </w:r>
      <w:r w:rsidRPr="00BD54A1">
        <w:rPr>
          <w:color w:val="000000"/>
          <w:sz w:val="28"/>
          <w:szCs w:val="28"/>
        </w:rPr>
        <w:t>неприятный запах от человека,</w:t>
      </w:r>
      <w:r w:rsidR="00523789">
        <w:rPr>
          <w:color w:val="000000"/>
          <w:sz w:val="28"/>
          <w:szCs w:val="28"/>
        </w:rPr>
        <w:t xml:space="preserve"> </w:t>
      </w:r>
      <w:r w:rsidRPr="00BD54A1">
        <w:rPr>
          <w:color w:val="000000"/>
          <w:sz w:val="28"/>
          <w:szCs w:val="28"/>
        </w:rPr>
        <w:t>грязные волосы,</w:t>
      </w:r>
      <w:r w:rsidR="00CB5C9A">
        <w:rPr>
          <w:color w:val="000000"/>
          <w:sz w:val="28"/>
          <w:szCs w:val="28"/>
        </w:rPr>
        <w:t xml:space="preserve"> </w:t>
      </w:r>
      <w:r w:rsidRPr="00BD54A1">
        <w:rPr>
          <w:color w:val="000000"/>
          <w:sz w:val="28"/>
          <w:szCs w:val="28"/>
        </w:rPr>
        <w:t>рассеянное внимание, алкоголики раздражительны</w:t>
      </w:r>
      <w:r w:rsidR="00523789">
        <w:rPr>
          <w:color w:val="000000"/>
          <w:sz w:val="28"/>
          <w:szCs w:val="28"/>
        </w:rPr>
        <w:t>е, порой - агрессивные</w:t>
      </w:r>
      <w:r w:rsidRPr="00BD54A1">
        <w:rPr>
          <w:color w:val="000000"/>
          <w:sz w:val="28"/>
          <w:szCs w:val="28"/>
        </w:rPr>
        <w:t xml:space="preserve">.  Ещё ужаснее при этом выглядит женщина.  </w:t>
      </w:r>
      <w:r w:rsidR="008C332B" w:rsidRPr="00BD54A1">
        <w:rPr>
          <w:b/>
          <w:color w:val="000000"/>
          <w:sz w:val="28"/>
          <w:szCs w:val="28"/>
        </w:rPr>
        <w:t>Вид</w:t>
      </w:r>
      <w:r w:rsidR="00A372B4" w:rsidRPr="00BD54A1">
        <w:rPr>
          <w:b/>
          <w:color w:val="000000"/>
          <w:sz w:val="28"/>
          <w:szCs w:val="28"/>
        </w:rPr>
        <w:t>ео</w:t>
      </w:r>
      <w:r w:rsidR="007806CC">
        <w:rPr>
          <w:b/>
          <w:color w:val="000000"/>
          <w:sz w:val="28"/>
          <w:szCs w:val="28"/>
        </w:rPr>
        <w:t xml:space="preserve"> </w:t>
      </w:r>
      <w:r w:rsidR="00460BBF">
        <w:rPr>
          <w:b/>
          <w:color w:val="000000"/>
          <w:sz w:val="28"/>
          <w:szCs w:val="28"/>
        </w:rPr>
        <w:t>5</w:t>
      </w:r>
    </w:p>
    <w:p w:rsidR="007F20E6" w:rsidRPr="00BD54A1" w:rsidRDefault="007F20E6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91450" w:rsidRDefault="006533C3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CB5C9A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8C332B" w:rsidRDefault="008C332B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8C332B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</w:p>
    <w:p w:rsidR="007F20E6" w:rsidRPr="00BD54A1" w:rsidRDefault="007F20E6" w:rsidP="008C332B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Если человек употребляет алкоголь, то и дал</w:t>
      </w:r>
      <w:r w:rsidR="006533C3" w:rsidRPr="00BD54A1">
        <w:rPr>
          <w:color w:val="000000"/>
          <w:sz w:val="28"/>
          <w:szCs w:val="28"/>
        </w:rPr>
        <w:t>ьше</w:t>
      </w:r>
      <w:r w:rsidRPr="00BD54A1">
        <w:rPr>
          <w:color w:val="000000"/>
          <w:sz w:val="28"/>
          <w:szCs w:val="28"/>
        </w:rPr>
        <w:t xml:space="preserve"> в нем рождается неистребимое желание к </w:t>
      </w:r>
      <w:r w:rsidR="00A60A40">
        <w:rPr>
          <w:color w:val="000000"/>
          <w:sz w:val="28"/>
          <w:szCs w:val="28"/>
        </w:rPr>
        <w:t>нему</w:t>
      </w:r>
      <w:r w:rsidRPr="00BD54A1">
        <w:rPr>
          <w:color w:val="000000"/>
          <w:sz w:val="28"/>
          <w:szCs w:val="28"/>
        </w:rPr>
        <w:t xml:space="preserve">. Это объясняется наркологическим действием алкоголя. При систематическом приеме </w:t>
      </w:r>
      <w:r w:rsidR="00A60A40">
        <w:rPr>
          <w:color w:val="000000"/>
          <w:sz w:val="28"/>
          <w:szCs w:val="28"/>
        </w:rPr>
        <w:t>спиртных напитко</w:t>
      </w:r>
      <w:r w:rsidR="007806CC">
        <w:rPr>
          <w:color w:val="000000"/>
          <w:sz w:val="28"/>
          <w:szCs w:val="28"/>
        </w:rPr>
        <w:t>в</w:t>
      </w:r>
      <w:r w:rsidRPr="00BD54A1">
        <w:rPr>
          <w:color w:val="000000"/>
          <w:sz w:val="28"/>
          <w:szCs w:val="28"/>
        </w:rPr>
        <w:t xml:space="preserve"> ослабевает сила воли человека, и тяга к пьянству становиться привычкой. Алкоголь разрушает клетки головного мозга, образуются мертвые клетки, так называемые, мертвые зоны головного мозга, снижается интеллект. Все это ведет к деградации личности человека.</w:t>
      </w:r>
      <w:r w:rsidR="00C06226" w:rsidRPr="00BD54A1">
        <w:rPr>
          <w:color w:val="000000"/>
          <w:sz w:val="28"/>
          <w:szCs w:val="28"/>
        </w:rPr>
        <w:t xml:space="preserve"> </w:t>
      </w:r>
    </w:p>
    <w:p w:rsidR="007F20E6" w:rsidRPr="00BD54A1" w:rsidRDefault="007F20E6" w:rsidP="00EF23C0">
      <w:pPr>
        <w:pStyle w:val="11"/>
        <w:shd w:val="clear" w:color="auto" w:fill="auto"/>
        <w:tabs>
          <w:tab w:val="left" w:pos="6780"/>
        </w:tabs>
        <w:spacing w:before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3789" w:rsidRDefault="00523789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523789" w:rsidRDefault="00523789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A91450" w:rsidRDefault="006533C3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523789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002B6A" w:rsidRDefault="008C332B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Fonts w:ascii="Times New Roman" w:hAnsi="Times New Roman" w:cs="Times New Roman"/>
          <w:b/>
          <w:color w:val="000000"/>
          <w:sz w:val="28"/>
          <w:szCs w:val="28"/>
        </w:rPr>
        <w:t>Слайд 1</w:t>
      </w:r>
      <w:r w:rsidR="0098640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</w:p>
    <w:p w:rsidR="007F20E6" w:rsidRPr="00BD54A1" w:rsidRDefault="006533C3" w:rsidP="008C332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А</w:t>
      </w:r>
      <w:r w:rsidR="007F20E6" w:rsidRPr="00BD54A1">
        <w:rPr>
          <w:color w:val="000000"/>
          <w:sz w:val="28"/>
          <w:szCs w:val="28"/>
        </w:rPr>
        <w:t>лкоголь в организме остается надолго. Более двух недель длится его вредное действие на организм. Даже после одного приема небольшой дозы спиртного</w:t>
      </w:r>
      <w:r w:rsidR="00A60A40">
        <w:rPr>
          <w:color w:val="000000"/>
          <w:sz w:val="28"/>
          <w:szCs w:val="28"/>
        </w:rPr>
        <w:t xml:space="preserve"> - </w:t>
      </w:r>
      <w:r w:rsidR="007F20E6" w:rsidRPr="00BD54A1">
        <w:rPr>
          <w:color w:val="000000"/>
          <w:sz w:val="28"/>
          <w:szCs w:val="28"/>
        </w:rPr>
        <w:t xml:space="preserve"> алкоголь сохраняется в мозгу, сердце, почках, желудке </w:t>
      </w:r>
      <w:r w:rsidR="00523789">
        <w:rPr>
          <w:color w:val="000000"/>
          <w:sz w:val="28"/>
          <w:szCs w:val="28"/>
        </w:rPr>
        <w:t xml:space="preserve">- </w:t>
      </w:r>
      <w:r w:rsidR="007F20E6" w:rsidRPr="00BD54A1">
        <w:rPr>
          <w:color w:val="000000"/>
          <w:sz w:val="28"/>
          <w:szCs w:val="28"/>
        </w:rPr>
        <w:t>до 15 суток.</w:t>
      </w:r>
      <w:r w:rsidR="00523789">
        <w:rPr>
          <w:color w:val="000000"/>
          <w:sz w:val="28"/>
          <w:szCs w:val="28"/>
        </w:rPr>
        <w:t xml:space="preserve"> </w:t>
      </w:r>
      <w:r w:rsidR="007F20E6" w:rsidRPr="00BD54A1">
        <w:rPr>
          <w:color w:val="000000"/>
          <w:sz w:val="28"/>
          <w:szCs w:val="28"/>
        </w:rPr>
        <w:t>Происходит ра</w:t>
      </w:r>
      <w:r w:rsidRPr="00BD54A1">
        <w:rPr>
          <w:color w:val="000000"/>
          <w:sz w:val="28"/>
          <w:szCs w:val="28"/>
        </w:rPr>
        <w:t>ннее старение организма</w:t>
      </w:r>
      <w:r w:rsidR="007F20E6" w:rsidRPr="00BD54A1">
        <w:rPr>
          <w:color w:val="000000"/>
          <w:sz w:val="28"/>
          <w:szCs w:val="28"/>
        </w:rPr>
        <w:t>.</w:t>
      </w:r>
      <w:r w:rsidR="00B753DF" w:rsidRPr="00BD54A1">
        <w:rPr>
          <w:color w:val="000000"/>
          <w:sz w:val="28"/>
          <w:szCs w:val="28"/>
        </w:rPr>
        <w:t xml:space="preserve"> </w:t>
      </w:r>
      <w:r w:rsidR="008177BB" w:rsidRPr="00BD54A1">
        <w:rPr>
          <w:color w:val="000000"/>
          <w:sz w:val="28"/>
          <w:szCs w:val="28"/>
        </w:rPr>
        <w:t xml:space="preserve">95% </w:t>
      </w:r>
      <w:proofErr w:type="gramStart"/>
      <w:r w:rsidR="008177BB" w:rsidRPr="00BD54A1">
        <w:rPr>
          <w:color w:val="000000"/>
          <w:sz w:val="28"/>
          <w:szCs w:val="28"/>
        </w:rPr>
        <w:t>увлекающих</w:t>
      </w:r>
      <w:r w:rsidR="007F20E6" w:rsidRPr="00BD54A1">
        <w:rPr>
          <w:color w:val="000000"/>
          <w:sz w:val="28"/>
          <w:szCs w:val="28"/>
        </w:rPr>
        <w:t>ся</w:t>
      </w:r>
      <w:proofErr w:type="gramEnd"/>
      <w:r w:rsidR="007F20E6" w:rsidRPr="00BD54A1">
        <w:rPr>
          <w:color w:val="000000"/>
          <w:sz w:val="28"/>
          <w:szCs w:val="28"/>
        </w:rPr>
        <w:t xml:space="preserve"> </w:t>
      </w:r>
      <w:r w:rsidR="00662163" w:rsidRPr="00BD54A1">
        <w:rPr>
          <w:color w:val="000000"/>
          <w:sz w:val="28"/>
          <w:szCs w:val="28"/>
        </w:rPr>
        <w:t>спиртными напитками обречены на болезни</w:t>
      </w:r>
      <w:r w:rsidR="007F20E6" w:rsidRPr="00BD54A1">
        <w:rPr>
          <w:color w:val="000000"/>
          <w:sz w:val="28"/>
          <w:szCs w:val="28"/>
        </w:rPr>
        <w:t xml:space="preserve"> желудка, цирроз печени</w:t>
      </w:r>
      <w:r w:rsidR="00662163" w:rsidRPr="00BD54A1">
        <w:rPr>
          <w:color w:val="000000"/>
          <w:sz w:val="28"/>
          <w:szCs w:val="28"/>
        </w:rPr>
        <w:t xml:space="preserve"> и даже рак</w:t>
      </w:r>
      <w:r w:rsidR="007F20E6" w:rsidRPr="00BD54A1">
        <w:rPr>
          <w:color w:val="000000"/>
          <w:sz w:val="28"/>
          <w:szCs w:val="28"/>
        </w:rPr>
        <w:t>. Смертность среди пьющих в два раза выше, чем</w:t>
      </w:r>
      <w:r w:rsidR="00C06226" w:rsidRPr="00BD54A1">
        <w:rPr>
          <w:color w:val="000000"/>
          <w:sz w:val="28"/>
          <w:szCs w:val="28"/>
        </w:rPr>
        <w:t>,</w:t>
      </w:r>
      <w:r w:rsidR="007F20E6" w:rsidRPr="00BD54A1">
        <w:rPr>
          <w:color w:val="000000"/>
          <w:sz w:val="28"/>
          <w:szCs w:val="28"/>
        </w:rPr>
        <w:t xml:space="preserve"> </w:t>
      </w:r>
      <w:proofErr w:type="gramStart"/>
      <w:r w:rsidR="007F20E6" w:rsidRPr="00BD54A1">
        <w:rPr>
          <w:color w:val="000000"/>
          <w:sz w:val="28"/>
          <w:szCs w:val="28"/>
        </w:rPr>
        <w:t>среди</w:t>
      </w:r>
      <w:proofErr w:type="gramEnd"/>
      <w:r w:rsidR="007F20E6" w:rsidRPr="00BD54A1">
        <w:rPr>
          <w:color w:val="000000"/>
          <w:sz w:val="28"/>
          <w:szCs w:val="28"/>
        </w:rPr>
        <w:t xml:space="preserve"> непьющих.</w:t>
      </w:r>
    </w:p>
    <w:p w:rsidR="003A30D0" w:rsidRPr="00BD54A1" w:rsidRDefault="00C06226" w:rsidP="00EF23C0">
      <w:pPr>
        <w:pStyle w:val="a4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BD54A1">
        <w:rPr>
          <w:bCs/>
          <w:color w:val="000000"/>
          <w:sz w:val="28"/>
          <w:szCs w:val="28"/>
        </w:rPr>
        <w:t xml:space="preserve"> </w:t>
      </w:r>
    </w:p>
    <w:p w:rsidR="00D962D2" w:rsidRPr="00002B6A" w:rsidRDefault="0090413C" w:rsidP="00EF23C0">
      <w:pPr>
        <w:spacing w:after="0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523789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90413C" w:rsidRDefault="0090413C" w:rsidP="00EF23C0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ьющего человека в мозгу происходит большое количество кровоизлияний, закупорок сосудов. В результате чего клетки мозга не получают кислород и гибнут. При употреблении 100 грамм пива погибает 3000 клеток мозга, 100 грамм вина-5000 клеток, 100 грамм водки -7500 клеток. За годы у пьющего человека погибают миллионы клеток, которые не восстанавливаются.</w:t>
      </w:r>
      <w:r w:rsidR="00F93FF3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A6D" w:rsidRPr="00BD5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32B" w:rsidRPr="00BD54A1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F93FF3" w:rsidRPr="00BD54A1">
        <w:rPr>
          <w:rFonts w:ascii="Times New Roman" w:hAnsi="Times New Roman" w:cs="Times New Roman"/>
          <w:b/>
          <w:color w:val="000000"/>
          <w:sz w:val="28"/>
          <w:szCs w:val="28"/>
        </w:rPr>
        <w:t>идео</w:t>
      </w:r>
      <w:r w:rsidR="00460B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</w:t>
      </w:r>
    </w:p>
    <w:p w:rsidR="00D962D2" w:rsidRPr="00002B6A" w:rsidRDefault="00D962D2" w:rsidP="00EF23C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450" w:rsidRDefault="0090413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523789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BD54A1" w:rsidRDefault="008C332B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  <w:r w:rsidR="009864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CB303B" w:rsidRPr="008C332B" w:rsidRDefault="00920756" w:rsidP="008C3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3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важная</w:t>
      </w:r>
      <w:r w:rsidR="0090413C" w:rsidRPr="008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0413C" w:rsidRPr="008C332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лкоголь и потомство.</w:t>
      </w:r>
      <w:r w:rsidR="008C332B" w:rsidRPr="008C3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03B" w:rsidRPr="008C332B">
        <w:rPr>
          <w:rFonts w:ascii="Times New Roman" w:hAnsi="Times New Roman" w:cs="Times New Roman"/>
          <w:color w:val="000000"/>
          <w:sz w:val="28"/>
          <w:szCs w:val="28"/>
        </w:rPr>
        <w:t>Женщина, злоупотребляющая спиртными напитками – это само по себе бедствие. Недаром в народе говорят: «Муж пьет - полдома горит, жена пьет - весь дом горит». А древнегреческий писатель Плутарх говорил: «</w:t>
      </w:r>
      <w:proofErr w:type="gramStart"/>
      <w:r w:rsidR="00CB303B" w:rsidRPr="008C332B">
        <w:rPr>
          <w:rFonts w:ascii="Times New Roman" w:hAnsi="Times New Roman" w:cs="Times New Roman"/>
          <w:color w:val="000000"/>
          <w:sz w:val="28"/>
          <w:szCs w:val="28"/>
        </w:rPr>
        <w:t>пьяницы</w:t>
      </w:r>
      <w:proofErr w:type="gramEnd"/>
      <w:r w:rsidR="00CB303B" w:rsidRPr="008C332B">
        <w:rPr>
          <w:rFonts w:ascii="Times New Roman" w:hAnsi="Times New Roman" w:cs="Times New Roman"/>
          <w:color w:val="000000"/>
          <w:sz w:val="28"/>
          <w:szCs w:val="28"/>
        </w:rPr>
        <w:t xml:space="preserve"> рождают пьяниц».  </w:t>
      </w:r>
    </w:p>
    <w:p w:rsidR="00CB303B" w:rsidRPr="00523789" w:rsidRDefault="00CB303B" w:rsidP="008C3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A1">
        <w:rPr>
          <w:rFonts w:ascii="Times New Roman" w:hAnsi="Times New Roman" w:cs="Times New Roman"/>
          <w:color w:val="000000"/>
          <w:sz w:val="28"/>
          <w:szCs w:val="28"/>
        </w:rPr>
        <w:t xml:space="preserve">Алкоголизм ведет к слабоумию. </w:t>
      </w:r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 в мире насчитывается около 100 млн. умственно </w:t>
      </w:r>
      <w:proofErr w:type="gramStart"/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лых</w:t>
      </w:r>
      <w:proofErr w:type="gramEnd"/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вляющее большинство из них - дети пьющих родителей. </w:t>
      </w:r>
      <w:r w:rsidRPr="00BD54A1">
        <w:rPr>
          <w:rFonts w:ascii="Times New Roman" w:hAnsi="Times New Roman" w:cs="Times New Roman"/>
          <w:color w:val="000000"/>
          <w:sz w:val="28"/>
          <w:szCs w:val="28"/>
        </w:rPr>
        <w:t xml:space="preserve">В России в коррекционных школах для слабоумных детей обучается около 300 тыс. школьников. </w:t>
      </w:r>
      <w:r w:rsidR="007A4A6D" w:rsidRPr="00BD5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93FF3" w:rsidRPr="00BD5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о</w:t>
      </w:r>
      <w:r w:rsidR="0078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0B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93FF3" w:rsidRPr="00BD54A1" w:rsidRDefault="00F93FF3" w:rsidP="00EF23C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2D2" w:rsidRPr="00002B6A" w:rsidRDefault="00F93FF3" w:rsidP="008C332B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523789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7F20E6" w:rsidRPr="00523789" w:rsidRDefault="004759F3" w:rsidP="0052378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CB303B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CB303B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втра </w:t>
      </w:r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, поэтому задумайтесь, хотели бы вы иметь больных детей </w:t>
      </w:r>
      <w:r w:rsidR="00CB303B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0413C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? </w:t>
      </w:r>
      <w:r w:rsidR="00880A2B" w:rsidRPr="00523789">
        <w:rPr>
          <w:rFonts w:ascii="Times New Roman" w:hAnsi="Times New Roman" w:cs="Times New Roman"/>
          <w:color w:val="000000"/>
          <w:sz w:val="28"/>
          <w:szCs w:val="28"/>
        </w:rPr>
        <w:t>В древнем мире до 35</w:t>
      </w:r>
      <w:r w:rsidR="007F20E6" w:rsidRPr="00523789">
        <w:rPr>
          <w:rFonts w:ascii="Times New Roman" w:hAnsi="Times New Roman" w:cs="Times New Roman"/>
          <w:color w:val="000000"/>
          <w:sz w:val="28"/>
          <w:szCs w:val="28"/>
        </w:rPr>
        <w:t xml:space="preserve"> лет запрещали употреблять спиртное, так как считали, что до этого возраста человеческий организм является не полностью окрепшим. Сегодня алкоголизм молодеет. Если в 1925 году подростков, употребляющих алкоголизм, было 17%, то сейчас эта цифра достигла 95%.</w:t>
      </w:r>
    </w:p>
    <w:p w:rsidR="008338F0" w:rsidRPr="00BD54A1" w:rsidRDefault="008338F0" w:rsidP="00EF23C0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A91450" w:rsidRDefault="006533C3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523789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002B6A" w:rsidRDefault="008C332B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86405">
        <w:rPr>
          <w:rFonts w:ascii="Times New Roman" w:hAnsi="Times New Roman" w:cs="Times New Roman"/>
          <w:b/>
          <w:sz w:val="28"/>
          <w:szCs w:val="28"/>
        </w:rPr>
        <w:t>20</w:t>
      </w:r>
    </w:p>
    <w:p w:rsidR="00965F46" w:rsidRPr="00523789" w:rsidRDefault="00DB431B" w:rsidP="00523789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color w:val="000000"/>
          <w:sz w:val="28"/>
          <w:szCs w:val="28"/>
        </w:rPr>
        <w:t xml:space="preserve">Какой спиртной напиток наиболее популярен у </w:t>
      </w:r>
      <w:r w:rsidR="007F20E6" w:rsidRPr="00BD54A1">
        <w:rPr>
          <w:color w:val="000000"/>
          <w:sz w:val="28"/>
          <w:szCs w:val="28"/>
        </w:rPr>
        <w:t>молод</w:t>
      </w:r>
      <w:r w:rsidRPr="00BD54A1">
        <w:rPr>
          <w:color w:val="000000"/>
          <w:sz w:val="28"/>
          <w:szCs w:val="28"/>
        </w:rPr>
        <w:t>ых людей в наше время</w:t>
      </w:r>
      <w:r w:rsidR="007F20E6" w:rsidRPr="00BD54A1">
        <w:rPr>
          <w:color w:val="000000"/>
          <w:sz w:val="28"/>
          <w:szCs w:val="28"/>
        </w:rPr>
        <w:t>? – Пиво.</w:t>
      </w:r>
      <w:r w:rsidR="006533C3" w:rsidRPr="00BD54A1">
        <w:rPr>
          <w:color w:val="000000"/>
          <w:sz w:val="28"/>
          <w:szCs w:val="28"/>
        </w:rPr>
        <w:t xml:space="preserve"> </w:t>
      </w:r>
      <w:r w:rsidR="00523789">
        <w:rPr>
          <w:color w:val="000000"/>
          <w:sz w:val="28"/>
          <w:szCs w:val="28"/>
        </w:rPr>
        <w:t xml:space="preserve">Пиво </w:t>
      </w:r>
      <w:r w:rsidR="007F20E6" w:rsidRPr="00BD54A1">
        <w:rPr>
          <w:color w:val="000000"/>
          <w:sz w:val="28"/>
          <w:szCs w:val="28"/>
        </w:rPr>
        <w:t>содержит алкоголь,</w:t>
      </w:r>
      <w:r w:rsidR="00523789">
        <w:rPr>
          <w:color w:val="000000"/>
          <w:sz w:val="28"/>
          <w:szCs w:val="28"/>
        </w:rPr>
        <w:t xml:space="preserve"> и</w:t>
      </w:r>
      <w:r w:rsidR="007F20E6" w:rsidRPr="00BD54A1">
        <w:rPr>
          <w:color w:val="000000"/>
          <w:sz w:val="28"/>
          <w:szCs w:val="28"/>
        </w:rPr>
        <w:t xml:space="preserve"> к нему развивается привыкание. Пивной алкоголизм формируется быстрее водочного</w:t>
      </w:r>
      <w:r w:rsidR="00523789">
        <w:rPr>
          <w:color w:val="000000"/>
          <w:sz w:val="28"/>
          <w:szCs w:val="28"/>
        </w:rPr>
        <w:t xml:space="preserve">, и </w:t>
      </w:r>
      <w:r w:rsidR="00C46245" w:rsidRPr="00BD54A1">
        <w:rPr>
          <w:sz w:val="28"/>
          <w:szCs w:val="28"/>
        </w:rPr>
        <w:t>протекает тяжелее, чем любой другой. Пиво не менее опасно, чем водка. Оно всегда счи</w:t>
      </w:r>
      <w:r w:rsidR="00C46245" w:rsidRPr="00BD54A1">
        <w:rPr>
          <w:sz w:val="28"/>
          <w:szCs w:val="28"/>
        </w:rPr>
        <w:softHyphen/>
        <w:t>талось стартовым напитком, с ко</w:t>
      </w:r>
      <w:r w:rsidR="00C46245" w:rsidRPr="00BD54A1">
        <w:rPr>
          <w:sz w:val="28"/>
          <w:szCs w:val="28"/>
        </w:rPr>
        <w:softHyphen/>
        <w:t>торого начинали практически все алкоголики</w:t>
      </w:r>
      <w:r w:rsidR="00523789">
        <w:rPr>
          <w:sz w:val="28"/>
          <w:szCs w:val="28"/>
        </w:rPr>
        <w:t xml:space="preserve">. </w:t>
      </w:r>
      <w:r w:rsidR="00C46245" w:rsidRPr="00BD54A1">
        <w:rPr>
          <w:sz w:val="28"/>
          <w:szCs w:val="28"/>
        </w:rPr>
        <w:t>Пивной алкоголизм развивает</w:t>
      </w:r>
      <w:r w:rsidR="00C46245" w:rsidRPr="00BD54A1">
        <w:rPr>
          <w:sz w:val="28"/>
          <w:szCs w:val="28"/>
        </w:rPr>
        <w:softHyphen/>
        <w:t>ся незаметно, но, развившись, сра</w:t>
      </w:r>
      <w:r w:rsidR="00C46245" w:rsidRPr="00BD54A1">
        <w:rPr>
          <w:sz w:val="28"/>
          <w:szCs w:val="28"/>
        </w:rPr>
        <w:softHyphen/>
        <w:t xml:space="preserve">зу переходит в тяжёлую форму. </w:t>
      </w:r>
      <w:r w:rsidR="0012204B" w:rsidRPr="00BD54A1">
        <w:rPr>
          <w:sz w:val="28"/>
          <w:szCs w:val="28"/>
        </w:rPr>
        <w:t xml:space="preserve"> </w:t>
      </w:r>
      <w:r w:rsidR="00034D95" w:rsidRPr="00BD54A1">
        <w:rPr>
          <w:sz w:val="28"/>
          <w:szCs w:val="28"/>
        </w:rPr>
        <w:t xml:space="preserve"> </w:t>
      </w:r>
    </w:p>
    <w:p w:rsidR="008C332B" w:rsidRPr="008C332B" w:rsidRDefault="008C332B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002B6A" w:rsidRDefault="008C332B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Fonts w:ascii="Times New Roman" w:hAnsi="Times New Roman" w:cs="Times New Roman"/>
          <w:b/>
          <w:sz w:val="28"/>
          <w:szCs w:val="28"/>
        </w:rPr>
        <w:t>Слайд  2</w:t>
      </w:r>
      <w:r w:rsidR="00986405">
        <w:rPr>
          <w:rFonts w:ascii="Times New Roman" w:hAnsi="Times New Roman" w:cs="Times New Roman"/>
          <w:b/>
          <w:sz w:val="28"/>
          <w:szCs w:val="28"/>
        </w:rPr>
        <w:t>1</w:t>
      </w:r>
    </w:p>
    <w:p w:rsidR="00570AC6" w:rsidRPr="00BD54A1" w:rsidRDefault="00C46245" w:rsidP="008C33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A1">
        <w:rPr>
          <w:rFonts w:ascii="Times New Roman" w:hAnsi="Times New Roman" w:cs="Times New Roman"/>
          <w:sz w:val="28"/>
          <w:szCs w:val="28"/>
        </w:rPr>
        <w:t>Расстройства психики и здоро</w:t>
      </w:r>
      <w:r w:rsidRPr="00BD54A1">
        <w:rPr>
          <w:rFonts w:ascii="Times New Roman" w:hAnsi="Times New Roman" w:cs="Times New Roman"/>
          <w:sz w:val="28"/>
          <w:szCs w:val="28"/>
        </w:rPr>
        <w:softHyphen/>
        <w:t>вья у подростков, употребляющих спиртное, происходят очень быст</w:t>
      </w:r>
      <w:r w:rsidRPr="00BD54A1">
        <w:rPr>
          <w:rFonts w:ascii="Times New Roman" w:hAnsi="Times New Roman" w:cs="Times New Roman"/>
          <w:sz w:val="28"/>
          <w:szCs w:val="28"/>
        </w:rPr>
        <w:softHyphen/>
        <w:t>ро. В период от 6 месяцев до 4 лет у них формируется устойчивый синдром алкогольной зависимости.</w:t>
      </w:r>
      <w:r w:rsidR="00570AC6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и считают, что все симптомы хронического алкоголизма у подростков проявляются в 8 раз быстрее, чем у взрослых. Если взрослым необходимо в среднем 5-10 лет для развития хронического алкоголизма, то подростки </w:t>
      </w:r>
      <w:r w:rsidR="0012204B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="00570AC6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од могут стать алкоголиками.</w:t>
      </w:r>
      <w:r w:rsidR="00BC37AB" w:rsidRPr="00BD54A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332B" w:rsidRPr="00531C5D" w:rsidRDefault="00570AC6" w:rsidP="00531C5D">
      <w:pPr>
        <w:pStyle w:val="a4"/>
        <w:spacing w:before="0" w:beforeAutospacing="0" w:after="0" w:afterAutospacing="0" w:line="276" w:lineRule="auto"/>
        <w:jc w:val="both"/>
        <w:rPr>
          <w:rStyle w:val="105pt"/>
          <w:color w:val="000000"/>
          <w:sz w:val="28"/>
          <w:szCs w:val="28"/>
          <w:shd w:val="clear" w:color="auto" w:fill="auto"/>
        </w:rPr>
      </w:pPr>
      <w:r w:rsidRPr="00BD54A1">
        <w:rPr>
          <w:color w:val="000000"/>
          <w:sz w:val="28"/>
          <w:szCs w:val="28"/>
        </w:rPr>
        <w:t xml:space="preserve"> </w:t>
      </w:r>
    </w:p>
    <w:p w:rsidR="00A91450" w:rsidRDefault="00965F46" w:rsidP="00EF23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C332B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  <w:r w:rsidR="005C234F" w:rsidRPr="00BD54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8C332B" w:rsidRDefault="008C332B" w:rsidP="008C332B">
      <w:pPr>
        <w:shd w:val="clear" w:color="auto" w:fill="FFFFFF"/>
        <w:spacing w:after="0"/>
        <w:jc w:val="both"/>
        <w:rPr>
          <w:rStyle w:val="105pt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auto"/>
          <w:lang w:eastAsia="ru-RU"/>
        </w:rPr>
      </w:pPr>
      <w:r w:rsidRPr="00BD54A1">
        <w:rPr>
          <w:rFonts w:ascii="Times New Roman" w:hAnsi="Times New Roman" w:cs="Times New Roman"/>
          <w:b/>
          <w:sz w:val="28"/>
          <w:szCs w:val="28"/>
        </w:rPr>
        <w:t>Слайд 2</w:t>
      </w:r>
      <w:r w:rsidR="00986405">
        <w:rPr>
          <w:rFonts w:ascii="Times New Roman" w:hAnsi="Times New Roman" w:cs="Times New Roman"/>
          <w:b/>
          <w:sz w:val="28"/>
          <w:szCs w:val="28"/>
        </w:rPr>
        <w:t>2</w:t>
      </w:r>
    </w:p>
    <w:p w:rsidR="006535A8" w:rsidRPr="008C332B" w:rsidRDefault="005C234F" w:rsidP="008C3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</w:t>
      </w:r>
      <w:r w:rsidR="0001418E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люди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 начина</w:t>
      </w:r>
      <w:r w:rsidR="0001418E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ь за компанию, или</w:t>
      </w:r>
      <w:r w:rsidRPr="00BD54A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20756" w:rsidRPr="00BD54A1">
        <w:rPr>
          <w:rFonts w:ascii="Times New Roman" w:hAnsi="Times New Roman" w:cs="Times New Roman"/>
          <w:color w:val="000000"/>
          <w:sz w:val="28"/>
          <w:szCs w:val="28"/>
        </w:rPr>
        <w:t>под влиянием других,</w:t>
      </w:r>
      <w:r w:rsidR="00061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0756" w:rsidRPr="00BD54A1">
        <w:rPr>
          <w:rFonts w:ascii="Times New Roman" w:hAnsi="Times New Roman" w:cs="Times New Roman"/>
          <w:sz w:val="28"/>
          <w:szCs w:val="28"/>
        </w:rPr>
        <w:t>поддаваясь</w:t>
      </w:r>
      <w:r w:rsidRPr="00BD54A1">
        <w:rPr>
          <w:rFonts w:ascii="Times New Roman" w:hAnsi="Times New Roman" w:cs="Times New Roman"/>
          <w:sz w:val="28"/>
          <w:szCs w:val="28"/>
        </w:rPr>
        <w:t xml:space="preserve"> на уговоры</w:t>
      </w:r>
      <w:r w:rsidR="00920756" w:rsidRPr="00BD54A1">
        <w:rPr>
          <w:rFonts w:ascii="Times New Roman" w:hAnsi="Times New Roman" w:cs="Times New Roman"/>
          <w:sz w:val="28"/>
          <w:szCs w:val="28"/>
        </w:rPr>
        <w:t>.</w:t>
      </w:r>
      <w:r w:rsidRPr="00BD54A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920756" w:rsidRPr="00BD54A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 w:rsidR="00920756" w:rsidRPr="00BD54A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ие не могут отказаться от предложения, потому что все в их 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лают. </w:t>
      </w:r>
      <w:r w:rsidR="006535A8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распространенной причиной алкоголизма среди молодежи является дурной пример близких родственников. Когда в семье пьют, дети очень рано вовлекаются в эту зависимость. У них есть соблазн и возможность попробовать, чтобы выяснить, действительно ли так приятно употребление алкоголя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37AB" w:rsidRPr="00BD54A1" w:rsidRDefault="00BC37AB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sz w:val="28"/>
          <w:szCs w:val="28"/>
        </w:rPr>
      </w:pPr>
    </w:p>
    <w:p w:rsidR="00A91450" w:rsidRDefault="009956B3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C332B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BD54A1" w:rsidRDefault="008C332B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hAnsi="Times New Roman" w:cs="Times New Roman"/>
          <w:b/>
          <w:sz w:val="28"/>
          <w:szCs w:val="28"/>
        </w:rPr>
        <w:t>Слайд 2</w:t>
      </w:r>
      <w:r w:rsidR="00986405">
        <w:rPr>
          <w:rFonts w:ascii="Times New Roman" w:hAnsi="Times New Roman" w:cs="Times New Roman"/>
          <w:b/>
          <w:sz w:val="28"/>
          <w:szCs w:val="28"/>
        </w:rPr>
        <w:t>3</w:t>
      </w:r>
    </w:p>
    <w:p w:rsidR="006535A8" w:rsidRPr="00531C5D" w:rsidRDefault="006535A8" w:rsidP="008C3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молодые парни и девушки начинают пить из любопытства. Им интересно узнать, что представляет собой состояние опьянения, как он или она будут себя вести в этом состоянии.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арни прибегают к выпивке, чтобы стать более свободными и смелыми в общении с девушками, впе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лить их, понравиться. Девушка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казывае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от предложенного </w:t>
      </w:r>
      <w:r w:rsidR="001A3D13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ого напитка парню, который ей нрави</w:t>
      </w:r>
      <w:r w:rsidR="00CD6B65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A3D13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е оттолкнуть его от себя.</w:t>
      </w:r>
      <w:r w:rsidR="003329AF" w:rsidRPr="003329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32B" w:rsidRDefault="008C332B" w:rsidP="008C332B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8C332B" w:rsidRDefault="008C332B" w:rsidP="008C332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Style w:val="105pt"/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8C332B" w:rsidRPr="00BD54A1" w:rsidRDefault="008C332B" w:rsidP="008C3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986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4618A5" w:rsidRDefault="006535A8" w:rsidP="009864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молодые люди прибегают к алкоголю из-за несчастной любви, одиночества, отвержения. Таким образом, они борются с негативными душевными чувствами, пытаясь искусственно поднять себе настроение.</w:t>
      </w:r>
      <w:r w:rsidR="008C3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</w:t>
      </w:r>
      <w:r w:rsidR="004618A5"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</w:t>
      </w:r>
      <w:r w:rsidR="00460B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</w:t>
      </w:r>
    </w:p>
    <w:p w:rsidR="00002B6A" w:rsidRPr="00061C9D" w:rsidRDefault="00002B6A" w:rsidP="00EF23C0">
      <w:pPr>
        <w:shd w:val="clear" w:color="auto" w:fill="FFFFFF"/>
        <w:spacing w:after="0"/>
        <w:ind w:firstLine="3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450" w:rsidRDefault="001A3D13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D962D2" w:rsidRPr="008C332B" w:rsidRDefault="008C332B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8C33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</w:t>
      </w:r>
      <w:r w:rsidR="009864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01418E" w:rsidRPr="00BD54A1" w:rsidRDefault="001A3D13" w:rsidP="008C332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решился попробовать облегчить свое душевное состояние с помощью спиртного, то подумай: действительно ли это поможет</w:t>
      </w:r>
      <w:r w:rsidR="00CB303B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бе? На самом ли деле выпивка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проблемы? Поможет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тебе употребление алкоголя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ить реальность вокруг </w:t>
      </w:r>
      <w:r w:rsidR="00CB303B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, наоборот, уведет тебя от реальности?  </w:t>
      </w:r>
      <w:r w:rsidR="00920756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конечно, алкоголь нико</w:t>
      </w:r>
      <w:r w:rsidR="001272C6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не решит проблемы.</w:t>
      </w:r>
    </w:p>
    <w:p w:rsidR="00920756" w:rsidRPr="00BD54A1" w:rsidRDefault="00920756" w:rsidP="00EF23C0">
      <w:pPr>
        <w:shd w:val="clear" w:color="auto" w:fill="FFFFFF"/>
        <w:spacing w:after="0"/>
        <w:ind w:firstLine="306"/>
        <w:jc w:val="both"/>
        <w:rPr>
          <w:rStyle w:val="105pt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auto"/>
          <w:lang w:eastAsia="ru-RU"/>
        </w:rPr>
      </w:pPr>
    </w:p>
    <w:p w:rsidR="00531C5D" w:rsidRDefault="00531C5D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D962D2" w:rsidRPr="00002B6A" w:rsidRDefault="0090413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338F0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F200D8" w:rsidRPr="00BD54A1" w:rsidRDefault="0090413C" w:rsidP="008C332B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А те ребята, которые все же выбрали алк</w:t>
      </w:r>
      <w:r w:rsidR="00CD6B65" w:rsidRPr="00BD54A1">
        <w:rPr>
          <w:color w:val="000000"/>
          <w:sz w:val="28"/>
          <w:szCs w:val="28"/>
        </w:rPr>
        <w:t>оголь, рано или поздно столкнут</w:t>
      </w:r>
      <w:r w:rsidRPr="00BD54A1">
        <w:rPr>
          <w:color w:val="000000"/>
          <w:sz w:val="28"/>
          <w:szCs w:val="28"/>
        </w:rPr>
        <w:t>ся с законом.</w:t>
      </w:r>
    </w:p>
    <w:p w:rsidR="006229FA" w:rsidRDefault="006229FA" w:rsidP="00EF23C0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BD54A1">
        <w:rPr>
          <w:b w:val="0"/>
          <w:sz w:val="28"/>
          <w:szCs w:val="28"/>
        </w:rPr>
        <w:t>Появление в общественных местах в состоянии опьянения или распитие алкогольных напитков</w:t>
      </w:r>
      <w:bookmarkStart w:id="0" w:name="dst101795"/>
      <w:bookmarkStart w:id="1" w:name="dst4929"/>
      <w:bookmarkEnd w:id="0"/>
      <w:bookmarkEnd w:id="1"/>
      <w:r w:rsidR="00BD54A1" w:rsidRPr="00BD54A1">
        <w:rPr>
          <w:b w:val="0"/>
          <w:sz w:val="28"/>
          <w:szCs w:val="28"/>
        </w:rPr>
        <w:t xml:space="preserve"> </w:t>
      </w:r>
      <w:r w:rsidRPr="00BD54A1">
        <w:rPr>
          <w:b w:val="0"/>
          <w:sz w:val="28"/>
          <w:szCs w:val="28"/>
        </w:rPr>
        <w:t>влечет нал</w:t>
      </w:r>
      <w:r w:rsidR="00BD54A1" w:rsidRPr="00BD54A1">
        <w:rPr>
          <w:b w:val="0"/>
          <w:sz w:val="28"/>
          <w:szCs w:val="28"/>
        </w:rPr>
        <w:t>ожение штрафа</w:t>
      </w:r>
      <w:r w:rsidRPr="00BD54A1">
        <w:rPr>
          <w:b w:val="0"/>
          <w:sz w:val="28"/>
          <w:szCs w:val="28"/>
        </w:rPr>
        <w:t xml:space="preserve"> до 1500 рублей или  арест на срок до </w:t>
      </w:r>
      <w:r w:rsidR="00531C5D">
        <w:rPr>
          <w:b w:val="0"/>
          <w:sz w:val="28"/>
          <w:szCs w:val="28"/>
        </w:rPr>
        <w:t xml:space="preserve">15-ти </w:t>
      </w:r>
      <w:r w:rsidRPr="00BD54A1">
        <w:rPr>
          <w:b w:val="0"/>
          <w:sz w:val="28"/>
          <w:szCs w:val="28"/>
        </w:rPr>
        <w:t>суток.</w:t>
      </w:r>
    </w:p>
    <w:p w:rsidR="00CB1C77" w:rsidRDefault="00CB1C77" w:rsidP="00CB1C77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CB1C77" w:rsidRDefault="00CB1C77" w:rsidP="00CB1C77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1</w:t>
      </w:r>
    </w:p>
    <w:p w:rsidR="00460BBF" w:rsidRPr="00BD54A1" w:rsidRDefault="00460BBF" w:rsidP="00CB1C7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sz w:val="28"/>
          <w:szCs w:val="28"/>
        </w:rPr>
        <w:t>За распитие и появление несовершеннолетних в возрасте до 18 лет в нетрезвом виде штраф</w:t>
      </w:r>
      <w:r>
        <w:rPr>
          <w:sz w:val="28"/>
          <w:szCs w:val="28"/>
        </w:rPr>
        <w:t xml:space="preserve"> накладывается </w:t>
      </w:r>
      <w:r w:rsidRPr="00BD54A1">
        <w:rPr>
          <w:sz w:val="28"/>
          <w:szCs w:val="28"/>
        </w:rPr>
        <w:t xml:space="preserve"> на родителей</w:t>
      </w:r>
      <w:r w:rsidR="00531C5D">
        <w:rPr>
          <w:sz w:val="28"/>
          <w:szCs w:val="28"/>
        </w:rPr>
        <w:t>.</w:t>
      </w:r>
      <w:r w:rsidRPr="00BD5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мма штрафа - </w:t>
      </w:r>
      <w:r w:rsidR="00531C5D">
        <w:rPr>
          <w:sz w:val="28"/>
          <w:szCs w:val="28"/>
        </w:rPr>
        <w:t xml:space="preserve">2000 </w:t>
      </w:r>
      <w:r>
        <w:rPr>
          <w:sz w:val="28"/>
          <w:szCs w:val="28"/>
        </w:rPr>
        <w:t xml:space="preserve"> рублей. Кроме того</w:t>
      </w:r>
      <w:r w:rsidRPr="00BD54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одится </w:t>
      </w:r>
      <w:r>
        <w:rPr>
          <w:color w:val="000000"/>
          <w:sz w:val="28"/>
          <w:szCs w:val="28"/>
        </w:rPr>
        <w:t>д</w:t>
      </w:r>
      <w:r w:rsidRPr="00BD54A1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о</w:t>
      </w:r>
      <w:r w:rsidRPr="00BD54A1">
        <w:rPr>
          <w:color w:val="000000"/>
          <w:sz w:val="28"/>
          <w:szCs w:val="28"/>
        </w:rPr>
        <w:t xml:space="preserve"> об административн</w:t>
      </w:r>
      <w:r>
        <w:rPr>
          <w:color w:val="000000"/>
          <w:sz w:val="28"/>
          <w:szCs w:val="28"/>
        </w:rPr>
        <w:t>ом</w:t>
      </w:r>
      <w:r w:rsidRPr="00BD54A1">
        <w:rPr>
          <w:color w:val="000000"/>
          <w:sz w:val="28"/>
          <w:szCs w:val="28"/>
        </w:rPr>
        <w:t xml:space="preserve"> правонарушени</w:t>
      </w:r>
      <w:r>
        <w:rPr>
          <w:color w:val="000000"/>
          <w:sz w:val="28"/>
          <w:szCs w:val="28"/>
        </w:rPr>
        <w:t>и, которое</w:t>
      </w:r>
      <w:r w:rsidRPr="00BD54A1">
        <w:rPr>
          <w:color w:val="000000"/>
          <w:sz w:val="28"/>
          <w:szCs w:val="28"/>
        </w:rPr>
        <w:t xml:space="preserve"> рассматрива</w:t>
      </w:r>
      <w:r>
        <w:rPr>
          <w:color w:val="000000"/>
          <w:sz w:val="28"/>
          <w:szCs w:val="28"/>
        </w:rPr>
        <w:t>е</w:t>
      </w:r>
      <w:r w:rsidRPr="00BD54A1">
        <w:rPr>
          <w:color w:val="000000"/>
          <w:sz w:val="28"/>
          <w:szCs w:val="28"/>
        </w:rPr>
        <w:t xml:space="preserve">тся на комиссии по делам несовершеннолетних. </w:t>
      </w:r>
      <w:r w:rsidRPr="00BD54A1">
        <w:rPr>
          <w:sz w:val="28"/>
          <w:szCs w:val="28"/>
        </w:rPr>
        <w:t>А подростка, или его семью ставят на учет в полицию или в комиссию по делам несовершеннолетних.</w:t>
      </w:r>
      <w:r w:rsidRPr="00BD54A1">
        <w:rPr>
          <w:color w:val="000000"/>
          <w:sz w:val="28"/>
          <w:szCs w:val="28"/>
        </w:rPr>
        <w:t xml:space="preserve"> </w:t>
      </w:r>
      <w:r w:rsidR="00CB1C77" w:rsidRPr="00BD54A1">
        <w:rPr>
          <w:b/>
          <w:sz w:val="28"/>
          <w:szCs w:val="28"/>
        </w:rPr>
        <w:t>В</w:t>
      </w:r>
      <w:r w:rsidRPr="00BD54A1">
        <w:rPr>
          <w:b/>
          <w:sz w:val="28"/>
          <w:szCs w:val="28"/>
        </w:rPr>
        <w:t>идео</w:t>
      </w:r>
      <w:r>
        <w:rPr>
          <w:b/>
          <w:sz w:val="28"/>
          <w:szCs w:val="28"/>
        </w:rPr>
        <w:t xml:space="preserve"> 9</w:t>
      </w:r>
    </w:p>
    <w:p w:rsidR="0090413C" w:rsidRPr="00BD54A1" w:rsidRDefault="0090413C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A91450" w:rsidRDefault="000B0D72" w:rsidP="00EF23C0">
      <w:pPr>
        <w:pStyle w:val="11"/>
        <w:shd w:val="clear" w:color="auto" w:fill="auto"/>
        <w:spacing w:before="0" w:line="276" w:lineRule="auto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CB1C77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BD54A1" w:rsidRDefault="00CB1C77" w:rsidP="00EF23C0">
      <w:pPr>
        <w:pStyle w:val="11"/>
        <w:shd w:val="clear" w:color="auto" w:fill="auto"/>
        <w:spacing w:before="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986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6535A8" w:rsidRDefault="00D22406" w:rsidP="00CB1C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="006535A8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535A8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CD6B65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ление спиртного приводит к </w:t>
      </w:r>
      <w:r w:rsidR="006535A8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ию преступления. 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5A8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, совершенные пьяными людьми, являются очень жестокими и строго наказываются по закону. Много убийств, краж и хулиганских нападений совершается в состоянии алкогольного опьянения. Множество аварий на дорогах с трагическими последствиями про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шло по в</w:t>
      </w:r>
      <w:r w:rsidR="001A3D13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е пьяных водителей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C77" w:rsidRDefault="00CB1C77" w:rsidP="00CB1C77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CB1C77" w:rsidRPr="00BD54A1" w:rsidRDefault="00CB1C77" w:rsidP="00CB1C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Style w:val="105pt"/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6535A8" w:rsidRPr="00BD54A1" w:rsidRDefault="006535A8" w:rsidP="00CB1C7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алкоголя провоцирует насилие в семьях. Алкоголизм ведет к спуску по со</w:t>
      </w:r>
      <w:r w:rsidR="00531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лестнице на самое дно -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яницы</w:t>
      </w:r>
      <w:proofErr w:type="gramEnd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остаются без жилья, работы, семьи, друзей, становятся бомжами, живут на улице, в подвалах. Они становятся отверженными обществом людьми и не могут у</w:t>
      </w:r>
      <w:r w:rsidR="000B0D72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вернуться к нормальной жизни.</w:t>
      </w:r>
      <w:r w:rsidR="00635AE4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0BBF" w:rsidRDefault="00460BBF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</w:p>
    <w:p w:rsidR="00A91450" w:rsidRDefault="001D64EA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Style w:val="105pt"/>
          <w:rFonts w:ascii="Times New Roman" w:hAnsi="Times New Roman" w:cs="Times New Roman"/>
          <w:b/>
          <w:sz w:val="28"/>
          <w:szCs w:val="28"/>
        </w:rPr>
        <w:t>Ведущий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="008338F0" w:rsidRPr="00BD54A1">
        <w:rPr>
          <w:rStyle w:val="105pt"/>
          <w:rFonts w:ascii="Times New Roman" w:hAnsi="Times New Roman" w:cs="Times New Roman"/>
          <w:b/>
          <w:sz w:val="28"/>
          <w:szCs w:val="28"/>
        </w:rPr>
        <w:t>2</w:t>
      </w:r>
    </w:p>
    <w:p w:rsidR="00D962D2" w:rsidRPr="00002B6A" w:rsidRDefault="00CB1C77" w:rsidP="00EF23C0">
      <w:pPr>
        <w:shd w:val="clear" w:color="auto" w:fill="FFFFFF"/>
        <w:spacing w:after="0"/>
        <w:jc w:val="both"/>
        <w:rPr>
          <w:rStyle w:val="105pt"/>
          <w:rFonts w:ascii="Times New Roman" w:hAnsi="Times New Roman" w:cs="Times New Roman"/>
          <w:b/>
          <w:sz w:val="28"/>
          <w:szCs w:val="28"/>
        </w:rPr>
      </w:pPr>
      <w:r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9864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AA6C99" w:rsidRPr="00BD54A1" w:rsidRDefault="001D64EA" w:rsidP="00531C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3377F4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ывод</w:t>
      </w:r>
      <w:r w:rsidR="003377F4"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ы мы можем сделать</w:t>
      </w: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A6C99" w:rsidRPr="00BD54A1" w:rsidRDefault="00AA6C99" w:rsidP="00EF23C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 - это не просто яд, это самое страшное, что придумал человек для снятия стресса и одиночества. </w:t>
      </w:r>
    </w:p>
    <w:p w:rsidR="00AA6C99" w:rsidRPr="00531C5D" w:rsidRDefault="00AA6C99" w:rsidP="00531C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опасен в любых количествах!</w:t>
      </w:r>
      <w:r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– враг умственной работе.</w:t>
      </w:r>
    </w:p>
    <w:p w:rsidR="00AA6C99" w:rsidRPr="00BD54A1" w:rsidRDefault="00AA6C99" w:rsidP="00EF23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и спорт абсолютно не совместимые вещи.</w:t>
      </w:r>
    </w:p>
    <w:p w:rsidR="00AA6C99" w:rsidRPr="00BD54A1" w:rsidRDefault="00AA6C99" w:rsidP="00EF23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, спутник безделья, внутренней неорганизованности, низкой культуры.</w:t>
      </w:r>
    </w:p>
    <w:p w:rsidR="00AA6C99" w:rsidRPr="00BD54A1" w:rsidRDefault="00AA6C99" w:rsidP="00EF23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даже в очень ограниченных количествах может привести к состоянию, при котором человек не способен контролировать свои действия, может нанести незаслуженные оскорбления, обиды, совершить преступления.</w:t>
      </w:r>
    </w:p>
    <w:p w:rsidR="00AA6C99" w:rsidRPr="00BD54A1" w:rsidRDefault="00AA6C99" w:rsidP="00EF23C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– прямая дорога к правонарушениям.</w:t>
      </w:r>
    </w:p>
    <w:p w:rsidR="00AA6C99" w:rsidRPr="00BD54A1" w:rsidRDefault="00AA6C99" w:rsidP="00EF23C0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 вызывает привыкание к нему, которое переходит в опаснейшую болезнь – алкоголизм.</w:t>
      </w:r>
      <w:r w:rsidR="001D64EA"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61C9D" w:rsidRPr="00531C5D" w:rsidRDefault="003377F4" w:rsidP="00EF23C0">
      <w:pPr>
        <w:spacing w:after="0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 очень опасен для растущего организма. Особенно вреден он для девушек, будущих матерей.</w:t>
      </w:r>
      <w:r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1450" w:rsidRDefault="001D64EA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lastRenderedPageBreak/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1</w:t>
      </w:r>
    </w:p>
    <w:p w:rsidR="00D962D2" w:rsidRPr="00002B6A" w:rsidRDefault="00CB1C77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color w:val="000000"/>
          <w:sz w:val="28"/>
          <w:szCs w:val="28"/>
        </w:rPr>
        <w:t>Слайд 2</w:t>
      </w:r>
      <w:r w:rsidR="00986405">
        <w:rPr>
          <w:b/>
          <w:color w:val="000000"/>
          <w:sz w:val="28"/>
          <w:szCs w:val="28"/>
        </w:rPr>
        <w:t>8</w:t>
      </w:r>
    </w:p>
    <w:p w:rsidR="00D25468" w:rsidRPr="00531C5D" w:rsidRDefault="001272C6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Н</w:t>
      </w:r>
      <w:r w:rsidR="007F20E6" w:rsidRPr="00BD54A1">
        <w:rPr>
          <w:sz w:val="28"/>
          <w:szCs w:val="28"/>
        </w:rPr>
        <w:t xml:space="preserve">аша страна богата </w:t>
      </w:r>
      <w:r w:rsidRPr="00BD54A1">
        <w:rPr>
          <w:sz w:val="28"/>
          <w:szCs w:val="28"/>
        </w:rPr>
        <w:t xml:space="preserve">не только </w:t>
      </w:r>
      <w:r w:rsidR="007F20E6" w:rsidRPr="00BD54A1">
        <w:rPr>
          <w:sz w:val="28"/>
          <w:szCs w:val="28"/>
        </w:rPr>
        <w:t>природными ресурсами,</w:t>
      </w:r>
      <w:r w:rsidRPr="00BD54A1">
        <w:rPr>
          <w:sz w:val="28"/>
          <w:szCs w:val="28"/>
        </w:rPr>
        <w:t xml:space="preserve"> но и образованными и талантливыми людьми, </w:t>
      </w:r>
      <w:r w:rsidR="00AA6C99" w:rsidRPr="00BD54A1">
        <w:rPr>
          <w:sz w:val="28"/>
          <w:szCs w:val="28"/>
        </w:rPr>
        <w:t>а</w:t>
      </w:r>
      <w:r w:rsidR="007F20E6" w:rsidRPr="00BD54A1">
        <w:rPr>
          <w:sz w:val="28"/>
          <w:szCs w:val="28"/>
        </w:rPr>
        <w:t xml:space="preserve"> наркомания, токсикомания, алкоголизм и к</w:t>
      </w:r>
      <w:r w:rsidR="00D22406" w:rsidRPr="00BD54A1">
        <w:rPr>
          <w:sz w:val="28"/>
          <w:szCs w:val="28"/>
        </w:rPr>
        <w:t>урение губит молодое поколение.</w:t>
      </w:r>
      <w:r w:rsidR="00D25468" w:rsidRPr="00BD54A1">
        <w:rPr>
          <w:sz w:val="28"/>
          <w:szCs w:val="28"/>
        </w:rPr>
        <w:t xml:space="preserve"> </w:t>
      </w:r>
      <w:r w:rsidRPr="00BD54A1">
        <w:rPr>
          <w:sz w:val="28"/>
          <w:szCs w:val="28"/>
        </w:rPr>
        <w:t xml:space="preserve"> Поэтому  н</w:t>
      </w:r>
      <w:r w:rsidR="006C28A5" w:rsidRPr="00BD54A1">
        <w:rPr>
          <w:sz w:val="28"/>
          <w:szCs w:val="28"/>
        </w:rPr>
        <w:t>е</w:t>
      </w:r>
      <w:r w:rsidR="00C6160C" w:rsidRPr="00BD54A1">
        <w:rPr>
          <w:sz w:val="28"/>
          <w:szCs w:val="28"/>
        </w:rPr>
        <w:t xml:space="preserve">льзя поддаваться </w:t>
      </w:r>
      <w:r w:rsidR="006C28A5" w:rsidRPr="00BD54A1">
        <w:rPr>
          <w:sz w:val="28"/>
          <w:szCs w:val="28"/>
        </w:rPr>
        <w:t>на уговоры тех</w:t>
      </w:r>
      <w:r w:rsidR="00D25468" w:rsidRPr="00BD54A1">
        <w:rPr>
          <w:sz w:val="28"/>
          <w:szCs w:val="28"/>
        </w:rPr>
        <w:t xml:space="preserve">, кто предлагает зелье. </w:t>
      </w:r>
      <w:r w:rsidR="006C28A5" w:rsidRPr="00BD54A1">
        <w:rPr>
          <w:sz w:val="28"/>
          <w:szCs w:val="28"/>
        </w:rPr>
        <w:t xml:space="preserve"> Н</w:t>
      </w:r>
      <w:r w:rsidR="00D25468" w:rsidRPr="00BD54A1">
        <w:rPr>
          <w:sz w:val="28"/>
          <w:szCs w:val="28"/>
        </w:rPr>
        <w:t>ужно показать им, что ты не боишься</w:t>
      </w:r>
      <w:r w:rsidR="006C28A5" w:rsidRPr="00BD54A1">
        <w:rPr>
          <w:sz w:val="28"/>
          <w:szCs w:val="28"/>
        </w:rPr>
        <w:t xml:space="preserve"> выглядеть недостаточно с</w:t>
      </w:r>
      <w:r w:rsidR="00531C5D">
        <w:rPr>
          <w:sz w:val="28"/>
          <w:szCs w:val="28"/>
        </w:rPr>
        <w:t xml:space="preserve">мелым, недостаточно взрослым и </w:t>
      </w:r>
      <w:r w:rsidR="006C28A5" w:rsidRPr="00BD54A1">
        <w:rPr>
          <w:sz w:val="28"/>
          <w:szCs w:val="28"/>
        </w:rPr>
        <w:t xml:space="preserve">самостоятельным, </w:t>
      </w:r>
      <w:r w:rsidR="00D25468" w:rsidRPr="00BD54A1">
        <w:rPr>
          <w:sz w:val="28"/>
          <w:szCs w:val="28"/>
        </w:rPr>
        <w:t xml:space="preserve">что ты умнее и сильнее их. </w:t>
      </w:r>
      <w:r w:rsidR="006C28A5" w:rsidRPr="00BD54A1">
        <w:rPr>
          <w:sz w:val="28"/>
          <w:szCs w:val="28"/>
        </w:rPr>
        <w:t>Не бойся прослыть «белой вороной».</w:t>
      </w:r>
      <w:r w:rsidR="00531C5D">
        <w:rPr>
          <w:sz w:val="28"/>
          <w:szCs w:val="28"/>
        </w:rPr>
        <w:t xml:space="preserve"> </w:t>
      </w:r>
      <w:r w:rsidR="00D25468" w:rsidRPr="00BD54A1">
        <w:rPr>
          <w:sz w:val="28"/>
          <w:szCs w:val="28"/>
        </w:rPr>
        <w:t>Нужно просто сказать:</w:t>
      </w:r>
      <w:r w:rsidR="00531C5D">
        <w:rPr>
          <w:sz w:val="28"/>
          <w:szCs w:val="28"/>
        </w:rPr>
        <w:t xml:space="preserve"> </w:t>
      </w:r>
      <w:r w:rsidR="00D25468" w:rsidRPr="00BD54A1">
        <w:rPr>
          <w:sz w:val="28"/>
          <w:szCs w:val="28"/>
        </w:rPr>
        <w:t>- «Нет, я не хочу пробовать»;</w:t>
      </w:r>
      <w:r w:rsidR="00531C5D">
        <w:rPr>
          <w:sz w:val="28"/>
          <w:szCs w:val="28"/>
        </w:rPr>
        <w:t xml:space="preserve"> </w:t>
      </w:r>
      <w:r w:rsidR="00D25468" w:rsidRPr="00BD54A1">
        <w:rPr>
          <w:sz w:val="28"/>
          <w:szCs w:val="28"/>
        </w:rPr>
        <w:t>-</w:t>
      </w:r>
      <w:r w:rsidR="00531C5D">
        <w:rPr>
          <w:sz w:val="28"/>
          <w:szCs w:val="28"/>
        </w:rPr>
        <w:t xml:space="preserve"> «Да, я боюсь за свое здоровье». </w:t>
      </w:r>
      <w:r w:rsidR="00D25468" w:rsidRPr="00BD54A1">
        <w:rPr>
          <w:sz w:val="28"/>
          <w:szCs w:val="28"/>
        </w:rPr>
        <w:t>Самый лучший способ избежать таких провокаций – Не ходить туда, где предлагают выпить.</w:t>
      </w:r>
      <w:r w:rsidR="00D25468" w:rsidRPr="00BD54A1">
        <w:rPr>
          <w:bCs/>
          <w:sz w:val="28"/>
          <w:szCs w:val="28"/>
        </w:rPr>
        <w:t xml:space="preserve"> </w:t>
      </w:r>
    </w:p>
    <w:p w:rsidR="006A7E44" w:rsidRPr="00BD54A1" w:rsidRDefault="006A7E44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A91450" w:rsidRDefault="00177BF7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2</w:t>
      </w:r>
    </w:p>
    <w:p w:rsidR="00D962D2" w:rsidRPr="00002B6A" w:rsidRDefault="00CB1C77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bCs/>
          <w:sz w:val="28"/>
          <w:szCs w:val="28"/>
        </w:rPr>
        <w:t>Слайд 2</w:t>
      </w:r>
      <w:r w:rsidR="00986405">
        <w:rPr>
          <w:b/>
          <w:bCs/>
          <w:sz w:val="28"/>
          <w:szCs w:val="28"/>
        </w:rPr>
        <w:t>9</w:t>
      </w:r>
    </w:p>
    <w:p w:rsidR="006A7E44" w:rsidRPr="00BD54A1" w:rsidRDefault="00177BF7" w:rsidP="00CB1C77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D54A1">
        <w:rPr>
          <w:bCs/>
          <w:sz w:val="28"/>
          <w:szCs w:val="28"/>
        </w:rPr>
        <w:t>Пока мы молоды, мы не задумываемся о своем б</w:t>
      </w:r>
      <w:r w:rsidR="00CD6B65" w:rsidRPr="00BD54A1">
        <w:rPr>
          <w:bCs/>
          <w:sz w:val="28"/>
          <w:szCs w:val="28"/>
        </w:rPr>
        <w:t>у</w:t>
      </w:r>
      <w:r w:rsidR="003377F4" w:rsidRPr="00BD54A1">
        <w:rPr>
          <w:bCs/>
          <w:sz w:val="28"/>
          <w:szCs w:val="28"/>
        </w:rPr>
        <w:t>ду</w:t>
      </w:r>
      <w:r w:rsidRPr="00BD54A1">
        <w:rPr>
          <w:bCs/>
          <w:sz w:val="28"/>
          <w:szCs w:val="28"/>
        </w:rPr>
        <w:t>щем, что бу</w:t>
      </w:r>
      <w:r w:rsidR="00CE369B" w:rsidRPr="00BD54A1">
        <w:rPr>
          <w:bCs/>
          <w:sz w:val="28"/>
          <w:szCs w:val="28"/>
        </w:rPr>
        <w:t xml:space="preserve">дет, если мы будем употреблять </w:t>
      </w:r>
      <w:r w:rsidRPr="00BD54A1">
        <w:rPr>
          <w:bCs/>
          <w:sz w:val="28"/>
          <w:szCs w:val="28"/>
        </w:rPr>
        <w:t>не важно</w:t>
      </w:r>
      <w:r w:rsidR="006A7E44" w:rsidRPr="00BD54A1">
        <w:rPr>
          <w:bCs/>
          <w:sz w:val="28"/>
          <w:szCs w:val="28"/>
        </w:rPr>
        <w:t>, какие</w:t>
      </w:r>
      <w:r w:rsidRPr="00BD54A1">
        <w:rPr>
          <w:bCs/>
          <w:sz w:val="28"/>
          <w:szCs w:val="28"/>
        </w:rPr>
        <w:t>, крепкие или слабоалкогольные</w:t>
      </w:r>
      <w:r w:rsidR="00CE369B" w:rsidRPr="00BD54A1">
        <w:rPr>
          <w:bCs/>
          <w:sz w:val="28"/>
          <w:szCs w:val="28"/>
        </w:rPr>
        <w:t xml:space="preserve"> напитки. Что станет с наши</w:t>
      </w:r>
      <w:r w:rsidR="006A7E44" w:rsidRPr="00BD54A1">
        <w:rPr>
          <w:bCs/>
          <w:sz w:val="28"/>
          <w:szCs w:val="28"/>
        </w:rPr>
        <w:t>м здоровьем, будем ли мы учиться и продвигаться по карьерной лестнице,  буд</w:t>
      </w:r>
      <w:r w:rsidR="00CE369B" w:rsidRPr="00BD54A1">
        <w:rPr>
          <w:bCs/>
          <w:sz w:val="28"/>
          <w:szCs w:val="28"/>
        </w:rPr>
        <w:t>ет ли благополучной семья</w:t>
      </w:r>
      <w:r w:rsidR="006A7E44" w:rsidRPr="00BD54A1">
        <w:rPr>
          <w:bCs/>
          <w:sz w:val="28"/>
          <w:szCs w:val="28"/>
        </w:rPr>
        <w:t>, или можно упасть в бездну.</w:t>
      </w:r>
      <w:r w:rsidR="00CB1C77">
        <w:rPr>
          <w:bCs/>
          <w:sz w:val="28"/>
          <w:szCs w:val="28"/>
        </w:rPr>
        <w:t xml:space="preserve">  </w:t>
      </w:r>
      <w:r w:rsidR="00CB1C77" w:rsidRPr="00BD54A1">
        <w:rPr>
          <w:b/>
          <w:bCs/>
          <w:sz w:val="28"/>
          <w:szCs w:val="28"/>
        </w:rPr>
        <w:t>Ви</w:t>
      </w:r>
      <w:r w:rsidR="00CE369B" w:rsidRPr="00BD54A1">
        <w:rPr>
          <w:b/>
          <w:bCs/>
          <w:sz w:val="28"/>
          <w:szCs w:val="28"/>
        </w:rPr>
        <w:t xml:space="preserve">део </w:t>
      </w:r>
      <w:r w:rsidR="005155F7">
        <w:rPr>
          <w:b/>
          <w:bCs/>
          <w:sz w:val="28"/>
          <w:szCs w:val="28"/>
        </w:rPr>
        <w:t>10</w:t>
      </w:r>
    </w:p>
    <w:p w:rsidR="006A7E44" w:rsidRPr="00BD54A1" w:rsidRDefault="006A7E44" w:rsidP="00EF23C0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D54A1">
        <w:rPr>
          <w:bCs/>
          <w:sz w:val="28"/>
          <w:szCs w:val="28"/>
        </w:rPr>
        <w:t xml:space="preserve"> </w:t>
      </w:r>
    </w:p>
    <w:p w:rsidR="00A91450" w:rsidRDefault="00C90F42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1</w:t>
      </w:r>
    </w:p>
    <w:p w:rsidR="00D962D2" w:rsidRPr="00002B6A" w:rsidRDefault="00CB1C77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color w:val="000000"/>
          <w:sz w:val="28"/>
          <w:szCs w:val="28"/>
        </w:rPr>
        <w:t xml:space="preserve">Слайд </w:t>
      </w:r>
      <w:r w:rsidR="00986405">
        <w:rPr>
          <w:b/>
          <w:color w:val="000000"/>
          <w:sz w:val="28"/>
          <w:szCs w:val="28"/>
        </w:rPr>
        <w:t>30</w:t>
      </w:r>
    </w:p>
    <w:p w:rsidR="00CB1C77" w:rsidRDefault="00CB1C77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  <w:sectPr w:rsidR="00CB1C77" w:rsidSect="00A829C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lastRenderedPageBreak/>
        <w:t xml:space="preserve">Представьте, </w:t>
      </w:r>
      <w:r w:rsidR="00C90F42" w:rsidRPr="00BD54A1">
        <w:rPr>
          <w:sz w:val="28"/>
          <w:szCs w:val="28"/>
        </w:rPr>
        <w:t xml:space="preserve">что вы </w:t>
      </w:r>
      <w:r w:rsidRPr="00BD54A1">
        <w:rPr>
          <w:sz w:val="28"/>
          <w:szCs w:val="28"/>
        </w:rPr>
        <w:t>весы, ладони – это чаши.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На одной стороне весов: ваше здоровье.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 xml:space="preserve">Болезни, слабости, и смерть – </w:t>
      </w:r>
      <w:r w:rsidR="00CB1C77">
        <w:rPr>
          <w:sz w:val="28"/>
          <w:szCs w:val="28"/>
        </w:rPr>
        <w:t xml:space="preserve"> </w:t>
      </w:r>
      <w:r w:rsidRPr="00BD54A1">
        <w:rPr>
          <w:sz w:val="28"/>
          <w:szCs w:val="28"/>
        </w:rPr>
        <w:t xml:space="preserve">на другой </w:t>
      </w:r>
      <w:r w:rsidR="005155F7">
        <w:rPr>
          <w:sz w:val="28"/>
          <w:szCs w:val="28"/>
        </w:rPr>
        <w:t>стороне</w:t>
      </w:r>
      <w:r w:rsidRPr="00BD54A1">
        <w:rPr>
          <w:sz w:val="28"/>
          <w:szCs w:val="28"/>
        </w:rPr>
        <w:t>.</w:t>
      </w:r>
    </w:p>
    <w:p w:rsidR="00CD6B65" w:rsidRPr="00BD54A1" w:rsidRDefault="00A5158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Что выберите вы, какую чашу?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Что ж, был вопрос.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Ну, а каков ответ?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Пусть на минуту станет тихо.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Подумайте, чего хотите вы?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Прислушайтесь, что сердце ваше скажет.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И разум ваш, какой вам даст совет?</w:t>
      </w:r>
    </w:p>
    <w:p w:rsidR="00816EE5" w:rsidRPr="00BD54A1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Силен ты или слаб?</w:t>
      </w:r>
    </w:p>
    <w:p w:rsidR="00816EE5" w:rsidRPr="00CB1C77" w:rsidRDefault="00816EE5" w:rsidP="00EF23C0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sz w:val="28"/>
          <w:szCs w:val="28"/>
        </w:rPr>
        <w:t>Свободен или раб?</w:t>
      </w:r>
    </w:p>
    <w:p w:rsidR="00CB1C77" w:rsidRDefault="00CB1C77" w:rsidP="00EF23C0">
      <w:pPr>
        <w:pStyle w:val="a4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  <w:sectPr w:rsidR="00CB1C77" w:rsidSect="00402926">
          <w:type w:val="continuous"/>
          <w:pgSz w:w="11906" w:h="16838"/>
          <w:pgMar w:top="567" w:right="567" w:bottom="567" w:left="567" w:header="709" w:footer="709" w:gutter="0"/>
          <w:cols w:space="568"/>
          <w:docGrid w:linePitch="360"/>
        </w:sectPr>
      </w:pPr>
    </w:p>
    <w:p w:rsidR="00816EE5" w:rsidRDefault="00816EE5" w:rsidP="00EF23C0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D54A1">
        <w:rPr>
          <w:i/>
          <w:iCs/>
          <w:color w:val="000000"/>
          <w:sz w:val="28"/>
          <w:szCs w:val="28"/>
        </w:rPr>
        <w:lastRenderedPageBreak/>
        <w:t>(Проводится голосование, определяется: какая чаша весов перевесит).</w:t>
      </w:r>
      <w:r w:rsidR="00C90F42" w:rsidRPr="00BD54A1">
        <w:rPr>
          <w:b/>
          <w:color w:val="000000"/>
          <w:sz w:val="28"/>
          <w:szCs w:val="28"/>
        </w:rPr>
        <w:t xml:space="preserve"> </w:t>
      </w:r>
    </w:p>
    <w:p w:rsidR="000011D8" w:rsidRPr="00BD54A1" w:rsidRDefault="000011D8" w:rsidP="00EF23C0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91450" w:rsidRDefault="000011D8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2</w:t>
      </w:r>
    </w:p>
    <w:p w:rsidR="00D962D2" w:rsidRPr="00002B6A" w:rsidRDefault="00CB1C77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1</w:t>
      </w:r>
    </w:p>
    <w:p w:rsidR="000011D8" w:rsidRPr="00402926" w:rsidRDefault="00061C9D" w:rsidP="00EF23C0">
      <w:pPr>
        <w:pStyle w:val="a4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ушай</w:t>
      </w:r>
      <w:r w:rsidR="00A51585" w:rsidRPr="00BD54A1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,</w:t>
      </w:r>
      <w:r w:rsidR="00A51585" w:rsidRPr="00BD54A1">
        <w:rPr>
          <w:color w:val="000000"/>
          <w:sz w:val="28"/>
          <w:szCs w:val="28"/>
        </w:rPr>
        <w:t xml:space="preserve"> что сказал известный американский писатель Джек Лондон</w:t>
      </w:r>
      <w:r w:rsidR="000011D8" w:rsidRPr="00BD54A1">
        <w:rPr>
          <w:color w:val="000000"/>
          <w:sz w:val="28"/>
          <w:szCs w:val="28"/>
        </w:rPr>
        <w:t>: «</w:t>
      </w:r>
      <w:proofErr w:type="gramStart"/>
      <w:r w:rsidR="000011D8" w:rsidRPr="00BD54A1">
        <w:rPr>
          <w:color w:val="000000"/>
          <w:sz w:val="28"/>
          <w:szCs w:val="28"/>
        </w:rPr>
        <w:t>Хмельное</w:t>
      </w:r>
      <w:proofErr w:type="gramEnd"/>
      <w:r w:rsidR="000011D8" w:rsidRPr="00BD54A1">
        <w:rPr>
          <w:color w:val="000000"/>
          <w:sz w:val="28"/>
          <w:szCs w:val="28"/>
        </w:rPr>
        <w:t xml:space="preserve"> всегда протягивает нам руку, когда мы терпим неудачу, когда мы слабеем, когда мы утомлены, и указывает чрезвычайно легкий выход из создавшегося положения. Но обещания эти ложны: обманчив душевный подъем, физическая сила, которую оно обещает, призрачна; под влиянием хмельного мы теряем истинные представления о ценности вещей».</w:t>
      </w:r>
      <w:r w:rsidR="000011D8" w:rsidRPr="00BD54A1">
        <w:rPr>
          <w:b/>
          <w:color w:val="000000"/>
          <w:sz w:val="28"/>
          <w:szCs w:val="28"/>
        </w:rPr>
        <w:t xml:space="preserve"> </w:t>
      </w:r>
    </w:p>
    <w:p w:rsidR="00A91450" w:rsidRDefault="000011D8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lastRenderedPageBreak/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1</w:t>
      </w:r>
    </w:p>
    <w:p w:rsidR="00D962D2" w:rsidRPr="00002B6A" w:rsidRDefault="00CB1C77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2</w:t>
      </w:r>
    </w:p>
    <w:p w:rsidR="00CB1C77" w:rsidRDefault="00CB1C77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B1C77" w:rsidSect="00A829C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 жизни бесплодно потеряно?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яда по жилам прошло?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огами ступал неуверенно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тебя перегаром несло.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хожие вслед ухмыляясь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и: ''набрался свинья'' …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зарплаты гроши оставались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хмелья грядущего дня.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жели же счастье в стаканчике?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 в канаве </w:t>
      </w:r>
      <w:proofErr w:type="gramStart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ючей</w:t>
      </w:r>
      <w:proofErr w:type="gramEnd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о?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трашнее, что девочки, мальчики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я нам, тянут вино!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же </w:t>
      </w:r>
      <w:proofErr w:type="gramStart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быть алкоголиком,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забудем проклятый дурман</w:t>
      </w:r>
    </w:p>
    <w:p w:rsidR="000011D8" w:rsidRPr="00BD54A1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юные, честные, чистые</w:t>
      </w:r>
    </w:p>
    <w:p w:rsidR="000011D8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пали в жестокий капкан.</w:t>
      </w:r>
    </w:p>
    <w:p w:rsidR="00CB1C77" w:rsidRDefault="00CB1C77" w:rsidP="0023572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B1C77" w:rsidSect="00A829C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011D8" w:rsidRPr="00CB1C77" w:rsidRDefault="000011D8" w:rsidP="00CB1C7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р этих строчек В</w:t>
      </w:r>
      <w:r w:rsidR="00D525DD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ор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D525DD"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</w:t>
      </w:r>
      <w:r w:rsidRPr="00BD5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ел курс лечения от алкоголизма. </w:t>
      </w:r>
      <w:r w:rsidR="00CB1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ED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део</w:t>
      </w:r>
      <w:r w:rsidR="00515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</w:t>
      </w:r>
    </w:p>
    <w:p w:rsidR="005842CD" w:rsidRPr="00BD54A1" w:rsidRDefault="005842CD" w:rsidP="00EF23C0">
      <w:pPr>
        <w:spacing w:after="0"/>
        <w:ind w:firstLine="1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42CD" w:rsidRDefault="005842CD" w:rsidP="00EF23C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="MS Reference Sans Serif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Pr="005842CD">
        <w:rPr>
          <w:rStyle w:val="c1"/>
          <w:rFonts w:eastAsia="MS Reference Sans Serif"/>
          <w:b/>
          <w:sz w:val="28"/>
          <w:szCs w:val="28"/>
        </w:rPr>
        <w:t xml:space="preserve"> 2</w:t>
      </w:r>
    </w:p>
    <w:p w:rsidR="00B24F45" w:rsidRDefault="00CB1C77" w:rsidP="00EF23C0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="MS Reference Sans Serif"/>
          <w:sz w:val="28"/>
          <w:szCs w:val="28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3</w:t>
      </w:r>
    </w:p>
    <w:p w:rsidR="00FF6376" w:rsidRDefault="00FF6376" w:rsidP="00CB1C77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="MS Reference Sans Serif"/>
          <w:sz w:val="28"/>
          <w:szCs w:val="28"/>
        </w:rPr>
      </w:pPr>
      <w:r w:rsidRPr="00912C29">
        <w:rPr>
          <w:rStyle w:val="c1"/>
          <w:rFonts w:eastAsia="MS Reference Sans Serif"/>
          <w:sz w:val="28"/>
          <w:szCs w:val="28"/>
        </w:rPr>
        <w:t xml:space="preserve">Пословицы и поговорки дошли до нас с давних времён. </w:t>
      </w:r>
      <w:r>
        <w:rPr>
          <w:sz w:val="28"/>
          <w:szCs w:val="28"/>
        </w:rPr>
        <w:t>Складывались они простым</w:t>
      </w:r>
      <w:r w:rsidR="00C666AD">
        <w:rPr>
          <w:sz w:val="28"/>
          <w:szCs w:val="28"/>
        </w:rPr>
        <w:t xml:space="preserve"> народом. </w:t>
      </w:r>
      <w:r w:rsidRPr="00912C29">
        <w:rPr>
          <w:rStyle w:val="c1"/>
          <w:rFonts w:eastAsia="MS Reference Sans Serif"/>
          <w:sz w:val="28"/>
          <w:szCs w:val="28"/>
        </w:rPr>
        <w:t>В  своих пословицах народ передавал от отцов к с</w:t>
      </w:r>
      <w:r w:rsidR="005842CD">
        <w:rPr>
          <w:rStyle w:val="c1"/>
          <w:rFonts w:eastAsia="MS Reference Sans Serif"/>
          <w:sz w:val="28"/>
          <w:szCs w:val="28"/>
        </w:rPr>
        <w:t>ыновьям, от дедов к внукам свои</w:t>
      </w:r>
      <w:r w:rsidRPr="00912C29">
        <w:rPr>
          <w:rStyle w:val="c1"/>
          <w:rFonts w:eastAsia="MS Reference Sans Serif"/>
          <w:sz w:val="28"/>
          <w:szCs w:val="28"/>
        </w:rPr>
        <w:t xml:space="preserve"> правила жизни, учил детей уму – разуму</w:t>
      </w:r>
      <w:r w:rsidR="00C666AD">
        <w:rPr>
          <w:rStyle w:val="c1"/>
          <w:rFonts w:eastAsia="MS Reference Sans Serif"/>
          <w:sz w:val="28"/>
          <w:szCs w:val="28"/>
        </w:rPr>
        <w:t>, высмеивал человеческие слабости и пороки.</w:t>
      </w:r>
      <w:r w:rsidR="00C666AD">
        <w:rPr>
          <w:sz w:val="28"/>
          <w:szCs w:val="28"/>
        </w:rPr>
        <w:t xml:space="preserve"> </w:t>
      </w:r>
      <w:r w:rsidRPr="00912C29">
        <w:rPr>
          <w:rStyle w:val="c1"/>
          <w:rFonts w:eastAsia="MS Reference Sans Serif"/>
          <w:sz w:val="28"/>
          <w:szCs w:val="28"/>
        </w:rPr>
        <w:t>Вот почему в пословицах заключена мудрость народа, вот почему в них отразились взгляды народа на жизнь.</w:t>
      </w:r>
    </w:p>
    <w:p w:rsidR="00235721" w:rsidRDefault="00235721" w:rsidP="00CB1C77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</w:p>
    <w:p w:rsidR="00235721" w:rsidRPr="00912C29" w:rsidRDefault="00235721" w:rsidP="00CB1C77">
      <w:pPr>
        <w:pStyle w:val="c1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>
        <w:rPr>
          <w:rStyle w:val="105pt"/>
          <w:b/>
          <w:sz w:val="28"/>
          <w:szCs w:val="28"/>
        </w:rPr>
        <w:t xml:space="preserve"> 1</w:t>
      </w:r>
    </w:p>
    <w:p w:rsidR="00FF6376" w:rsidRPr="00912C29" w:rsidRDefault="00402926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думайтесь в смысл</w:t>
      </w:r>
      <w:r w:rsidR="00C66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584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овиц</w:t>
      </w:r>
      <w:r w:rsidR="00C666AD">
        <w:rPr>
          <w:rFonts w:ascii="Times New Roman" w:hAnsi="Times New Roman" w:cs="Times New Roman"/>
          <w:sz w:val="28"/>
          <w:szCs w:val="28"/>
        </w:rPr>
        <w:t>.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«Потянешься за водкой - будет жизнь короткой»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Счастлив тот, кто вина не пьет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Кто часто станет пить, тот часто станет бит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Хлеб на ноги ставит, а вино валит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Много пить – добру не быть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«</w:t>
      </w:r>
      <w:proofErr w:type="gramStart"/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>Пьян</w:t>
      </w:r>
      <w:proofErr w:type="gramEnd"/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, храбрится, а проспится – свиньи боится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Пьяному – море по колено» </w:t>
      </w:r>
    </w:p>
    <w:p w:rsidR="00C666AD" w:rsidRPr="00C666AD" w:rsidRDefault="00C666AD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666AD">
        <w:rPr>
          <w:rFonts w:ascii="Times New Roman" w:eastAsia="Times New Roman" w:hAnsi="Times New Roman" w:cs="Times New Roman"/>
          <w:bCs/>
          <w:iCs/>
          <w:color w:val="0D0D0D" w:themeColor="text1" w:themeTint="F2"/>
          <w:sz w:val="28"/>
          <w:szCs w:val="28"/>
          <w:lang w:eastAsia="ru-RU"/>
        </w:rPr>
        <w:t xml:space="preserve">«Что у трезвого на уме, то у пьяного на языке» </w:t>
      </w:r>
    </w:p>
    <w:p w:rsidR="00FF6376" w:rsidRPr="00BD54A1" w:rsidRDefault="00FF6376" w:rsidP="00EF23C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A91450" w:rsidRDefault="00C90F42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2</w:t>
      </w:r>
    </w:p>
    <w:p w:rsidR="00B24F45" w:rsidRPr="00BD54A1" w:rsidRDefault="00235721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4</w:t>
      </w:r>
    </w:p>
    <w:p w:rsidR="008D7BD9" w:rsidRDefault="005B5439" w:rsidP="00402926">
      <w:pPr>
        <w:pStyle w:val="a4"/>
        <w:spacing w:before="0" w:beforeAutospacing="0" w:after="0" w:afterAutospacing="0" w:line="276" w:lineRule="auto"/>
        <w:jc w:val="both"/>
        <w:rPr>
          <w:rStyle w:val="105pt"/>
          <w:sz w:val="28"/>
          <w:szCs w:val="28"/>
        </w:rPr>
      </w:pPr>
      <w:r w:rsidRPr="00061C9D">
        <w:rPr>
          <w:rStyle w:val="105pt"/>
          <w:sz w:val="28"/>
          <w:szCs w:val="28"/>
        </w:rPr>
        <w:t>Я надеюсь, что наша встреча не прошла зря</w:t>
      </w:r>
      <w:r w:rsidR="00402926">
        <w:rPr>
          <w:rStyle w:val="105pt"/>
          <w:sz w:val="28"/>
          <w:szCs w:val="28"/>
        </w:rPr>
        <w:t xml:space="preserve">. </w:t>
      </w:r>
      <w:r w:rsidR="004C2795" w:rsidRPr="00BD54A1">
        <w:rPr>
          <w:color w:val="000000"/>
          <w:sz w:val="28"/>
          <w:szCs w:val="28"/>
        </w:rPr>
        <w:t xml:space="preserve">Думаю, что </w:t>
      </w:r>
      <w:proofErr w:type="gramStart"/>
      <w:r w:rsidR="004C2795" w:rsidRPr="00BD54A1">
        <w:rPr>
          <w:color w:val="000000"/>
          <w:sz w:val="28"/>
          <w:szCs w:val="28"/>
        </w:rPr>
        <w:t>вывод</w:t>
      </w:r>
      <w:proofErr w:type="gramEnd"/>
      <w:r w:rsidR="004C2795" w:rsidRPr="00BD54A1">
        <w:rPr>
          <w:color w:val="000000"/>
          <w:sz w:val="28"/>
          <w:szCs w:val="28"/>
        </w:rPr>
        <w:t xml:space="preserve"> </w:t>
      </w:r>
      <w:r w:rsidR="00402926">
        <w:rPr>
          <w:color w:val="000000"/>
          <w:sz w:val="28"/>
          <w:szCs w:val="28"/>
        </w:rPr>
        <w:t xml:space="preserve">вам сделать не трудно: </w:t>
      </w:r>
      <w:r w:rsidR="004C2795" w:rsidRPr="00BD54A1">
        <w:rPr>
          <w:color w:val="000000"/>
          <w:sz w:val="28"/>
          <w:szCs w:val="28"/>
        </w:rPr>
        <w:t xml:space="preserve"> никогда и ни при </w:t>
      </w:r>
      <w:proofErr w:type="gramStart"/>
      <w:r w:rsidR="004C2795" w:rsidRPr="00BD54A1">
        <w:rPr>
          <w:color w:val="000000"/>
          <w:sz w:val="28"/>
          <w:szCs w:val="28"/>
        </w:rPr>
        <w:t>каких</w:t>
      </w:r>
      <w:proofErr w:type="gramEnd"/>
      <w:r w:rsidR="004C2795" w:rsidRPr="00BD54A1">
        <w:rPr>
          <w:color w:val="000000"/>
          <w:sz w:val="28"/>
          <w:szCs w:val="28"/>
        </w:rPr>
        <w:t xml:space="preserve"> обстоятельствах не пробуй</w:t>
      </w:r>
      <w:r w:rsidR="00076102" w:rsidRPr="00BD54A1">
        <w:rPr>
          <w:color w:val="000000"/>
          <w:sz w:val="28"/>
          <w:szCs w:val="28"/>
        </w:rPr>
        <w:t>те</w:t>
      </w:r>
      <w:r w:rsidR="004C2795" w:rsidRPr="00BD54A1">
        <w:rPr>
          <w:color w:val="000000"/>
          <w:sz w:val="28"/>
          <w:szCs w:val="28"/>
        </w:rPr>
        <w:t xml:space="preserve"> алкоголь, даже если это предл</w:t>
      </w:r>
      <w:r w:rsidR="00A51585" w:rsidRPr="00BD54A1">
        <w:rPr>
          <w:color w:val="000000"/>
          <w:sz w:val="28"/>
          <w:szCs w:val="28"/>
        </w:rPr>
        <w:t>агают в</w:t>
      </w:r>
      <w:r w:rsidR="00076102" w:rsidRPr="00BD54A1">
        <w:rPr>
          <w:color w:val="000000"/>
          <w:sz w:val="28"/>
          <w:szCs w:val="28"/>
        </w:rPr>
        <w:t xml:space="preserve">ам </w:t>
      </w:r>
      <w:r w:rsidR="004C2795" w:rsidRPr="00BD54A1">
        <w:rPr>
          <w:color w:val="000000"/>
          <w:sz w:val="28"/>
          <w:szCs w:val="28"/>
        </w:rPr>
        <w:t xml:space="preserve">близкие люди </w:t>
      </w:r>
      <w:r w:rsidR="00A51585" w:rsidRPr="00BD54A1">
        <w:rPr>
          <w:color w:val="000000"/>
          <w:sz w:val="28"/>
          <w:szCs w:val="28"/>
        </w:rPr>
        <w:t xml:space="preserve">ваши </w:t>
      </w:r>
      <w:r w:rsidR="004C2795" w:rsidRPr="00BD54A1">
        <w:rPr>
          <w:color w:val="000000"/>
          <w:sz w:val="28"/>
          <w:szCs w:val="28"/>
        </w:rPr>
        <w:t>товарищи или родные.</w:t>
      </w:r>
      <w:r w:rsidR="00402926">
        <w:rPr>
          <w:color w:val="000000"/>
          <w:sz w:val="28"/>
          <w:szCs w:val="28"/>
        </w:rPr>
        <w:t xml:space="preserve"> </w:t>
      </w:r>
      <w:r w:rsidR="00AA6C99" w:rsidRPr="00BD54A1">
        <w:rPr>
          <w:rStyle w:val="105pt"/>
          <w:sz w:val="28"/>
          <w:szCs w:val="28"/>
        </w:rPr>
        <w:t xml:space="preserve">Давайте будем помнить о коварстве алкоголя и не дадим ему разрушить наши жизни. </w:t>
      </w:r>
    </w:p>
    <w:p w:rsidR="00402926" w:rsidRPr="00402926" w:rsidRDefault="00402926" w:rsidP="00402926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91450" w:rsidRDefault="000011D8" w:rsidP="00EF23C0">
      <w:pPr>
        <w:pStyle w:val="a4"/>
        <w:spacing w:before="0" w:beforeAutospacing="0" w:after="0" w:afterAutospacing="0" w:line="276" w:lineRule="auto"/>
        <w:jc w:val="both"/>
        <w:rPr>
          <w:rStyle w:val="105pt"/>
          <w:b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t>Ведущий</w:t>
      </w:r>
      <w:r w:rsidR="008338F0" w:rsidRPr="00BD54A1">
        <w:rPr>
          <w:rStyle w:val="105pt"/>
          <w:b/>
          <w:sz w:val="28"/>
          <w:szCs w:val="28"/>
        </w:rPr>
        <w:t xml:space="preserve"> 1</w:t>
      </w:r>
    </w:p>
    <w:p w:rsidR="00B24F45" w:rsidRPr="00002B6A" w:rsidRDefault="00235721" w:rsidP="00EF23C0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5</w:t>
      </w:r>
    </w:p>
    <w:p w:rsidR="008D7BD9" w:rsidRPr="00BD54A1" w:rsidRDefault="008D7BD9" w:rsidP="0023572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Пом</w:t>
      </w:r>
      <w:r w:rsidR="00B54682" w:rsidRPr="00BD54A1">
        <w:rPr>
          <w:color w:val="000000"/>
          <w:sz w:val="28"/>
          <w:szCs w:val="28"/>
        </w:rPr>
        <w:t xml:space="preserve">ните: здоровье, радость жизни, все </w:t>
      </w:r>
      <w:r w:rsidRPr="00BD54A1">
        <w:rPr>
          <w:color w:val="000000"/>
          <w:sz w:val="28"/>
          <w:szCs w:val="28"/>
        </w:rPr>
        <w:t>в ваших руках.</w:t>
      </w:r>
    </w:p>
    <w:p w:rsidR="005A4404" w:rsidRPr="00402926" w:rsidRDefault="00B54682" w:rsidP="0040292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4A1">
        <w:rPr>
          <w:rStyle w:val="105pt"/>
          <w:rFonts w:ascii="Times New Roman" w:hAnsi="Times New Roman" w:cs="Times New Roman"/>
          <w:sz w:val="28"/>
          <w:szCs w:val="28"/>
        </w:rPr>
        <w:t>Ведь впереди</w:t>
      </w:r>
      <w:r w:rsidR="00D525DD" w:rsidRPr="00BD54A1">
        <w:rPr>
          <w:rStyle w:val="105pt"/>
          <w:rFonts w:ascii="Times New Roman" w:hAnsi="Times New Roman" w:cs="Times New Roman"/>
          <w:sz w:val="28"/>
          <w:szCs w:val="28"/>
        </w:rPr>
        <w:t xml:space="preserve"> столько ин</w:t>
      </w:r>
      <w:r w:rsidR="00D525DD" w:rsidRPr="00BD54A1">
        <w:rPr>
          <w:rStyle w:val="105pt"/>
          <w:rFonts w:ascii="Times New Roman" w:hAnsi="Times New Roman" w:cs="Times New Roman"/>
          <w:sz w:val="28"/>
          <w:szCs w:val="28"/>
        </w:rPr>
        <w:softHyphen/>
        <w:t>тересного, вас ждет удача и успех!</w:t>
      </w:r>
      <w:r w:rsidRPr="00BD5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2B6A" w:rsidRDefault="00002B6A" w:rsidP="00EF23C0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BD54A1">
        <w:rPr>
          <w:rStyle w:val="105pt"/>
          <w:b/>
          <w:sz w:val="28"/>
          <w:szCs w:val="28"/>
        </w:rPr>
        <w:lastRenderedPageBreak/>
        <w:t>Ведущий</w:t>
      </w:r>
      <w:r w:rsidRPr="00BD54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02B6A">
        <w:rPr>
          <w:b/>
          <w:color w:val="000000"/>
          <w:sz w:val="28"/>
          <w:szCs w:val="28"/>
        </w:rPr>
        <w:t>2</w:t>
      </w:r>
    </w:p>
    <w:p w:rsidR="00B24F45" w:rsidRDefault="00235721" w:rsidP="00EF23C0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BD54A1">
        <w:rPr>
          <w:b/>
          <w:color w:val="000000"/>
          <w:sz w:val="28"/>
          <w:szCs w:val="28"/>
        </w:rPr>
        <w:t>Слайд 3</w:t>
      </w:r>
      <w:r w:rsidR="00986405">
        <w:rPr>
          <w:b/>
          <w:color w:val="000000"/>
          <w:sz w:val="28"/>
          <w:szCs w:val="28"/>
        </w:rPr>
        <w:t>6</w:t>
      </w:r>
    </w:p>
    <w:p w:rsidR="00B24F45" w:rsidRDefault="00B54682" w:rsidP="00402926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BD54A1">
        <w:rPr>
          <w:color w:val="000000"/>
          <w:sz w:val="28"/>
          <w:szCs w:val="28"/>
        </w:rPr>
        <w:t>В твоей жизни грядут перемены,</w:t>
      </w:r>
      <w:r w:rsidRPr="00BD54A1">
        <w:rPr>
          <w:color w:val="000000"/>
          <w:sz w:val="28"/>
          <w:szCs w:val="28"/>
        </w:rPr>
        <w:br/>
        <w:t>Пред тобой все открыты пути,</w:t>
      </w:r>
      <w:r w:rsidRPr="00BD54A1">
        <w:rPr>
          <w:color w:val="000000"/>
          <w:sz w:val="28"/>
          <w:szCs w:val="28"/>
        </w:rPr>
        <w:br/>
        <w:t>Выбрать нужно тот путь непременно,</w:t>
      </w:r>
      <w:r w:rsidRPr="00BD54A1">
        <w:rPr>
          <w:color w:val="000000"/>
          <w:sz w:val="28"/>
          <w:szCs w:val="28"/>
        </w:rPr>
        <w:br/>
        <w:t xml:space="preserve">По которому </w:t>
      </w:r>
      <w:r w:rsidR="00076102" w:rsidRPr="00BD54A1">
        <w:rPr>
          <w:color w:val="000000"/>
          <w:sz w:val="28"/>
          <w:szCs w:val="28"/>
        </w:rPr>
        <w:t>сможешь пройти.</w:t>
      </w:r>
      <w:r w:rsidR="00076102" w:rsidRPr="00BD54A1">
        <w:rPr>
          <w:color w:val="000000"/>
          <w:sz w:val="28"/>
          <w:szCs w:val="28"/>
        </w:rPr>
        <w:br/>
        <w:t>Путь не</w:t>
      </w:r>
      <w:r w:rsidRPr="00BD54A1">
        <w:rPr>
          <w:color w:val="000000"/>
          <w:sz w:val="28"/>
          <w:szCs w:val="28"/>
        </w:rPr>
        <w:t>легкий, тернистый, возможно</w:t>
      </w:r>
      <w:r w:rsidR="003F2CF6" w:rsidRPr="00BD54A1">
        <w:rPr>
          <w:color w:val="000000"/>
          <w:sz w:val="28"/>
          <w:szCs w:val="28"/>
        </w:rPr>
        <w:t>.</w:t>
      </w:r>
      <w:r w:rsidR="003F2CF6" w:rsidRPr="00BD54A1">
        <w:rPr>
          <w:color w:val="000000"/>
          <w:sz w:val="28"/>
          <w:szCs w:val="28"/>
        </w:rPr>
        <w:br/>
        <w:t>Б</w:t>
      </w:r>
      <w:r w:rsidRPr="00BD54A1">
        <w:rPr>
          <w:color w:val="000000"/>
          <w:sz w:val="28"/>
          <w:szCs w:val="28"/>
        </w:rPr>
        <w:t>удет трудно, но не беда,</w:t>
      </w:r>
      <w:r w:rsidRPr="00BD54A1">
        <w:rPr>
          <w:color w:val="000000"/>
          <w:sz w:val="28"/>
          <w:szCs w:val="28"/>
        </w:rPr>
        <w:br/>
        <w:t>Ведь в любую минуту помогут</w:t>
      </w:r>
      <w:r w:rsidR="003F2CF6" w:rsidRPr="00BD54A1">
        <w:rPr>
          <w:color w:val="000000"/>
          <w:sz w:val="28"/>
          <w:szCs w:val="28"/>
        </w:rPr>
        <w:t xml:space="preserve"> -</w:t>
      </w:r>
      <w:r w:rsidRPr="00BD54A1">
        <w:rPr>
          <w:color w:val="000000"/>
          <w:sz w:val="28"/>
          <w:szCs w:val="28"/>
        </w:rPr>
        <w:br/>
      </w:r>
      <w:r w:rsidR="003F2CF6" w:rsidRPr="00BD54A1">
        <w:rPr>
          <w:color w:val="000000"/>
          <w:sz w:val="28"/>
          <w:szCs w:val="28"/>
        </w:rPr>
        <w:t>Т</w:t>
      </w:r>
      <w:r w:rsidRPr="00BD54A1">
        <w:rPr>
          <w:color w:val="000000"/>
          <w:sz w:val="28"/>
          <w:szCs w:val="28"/>
        </w:rPr>
        <w:t>вои близкие и друзья.</w:t>
      </w:r>
      <w:r w:rsidRPr="00BD54A1">
        <w:rPr>
          <w:b/>
          <w:color w:val="000000"/>
          <w:sz w:val="28"/>
          <w:szCs w:val="28"/>
        </w:rPr>
        <w:t xml:space="preserve"> </w:t>
      </w:r>
    </w:p>
    <w:p w:rsidR="00402926" w:rsidRDefault="00402926" w:rsidP="00402926">
      <w:pPr>
        <w:pStyle w:val="a4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402926" w:rsidRPr="00402926" w:rsidRDefault="00402926" w:rsidP="00402926">
      <w:pPr>
        <w:pStyle w:val="a4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 с</w:t>
      </w:r>
      <w:r w:rsidRPr="00402926">
        <w:rPr>
          <w:color w:val="000000"/>
          <w:sz w:val="28"/>
          <w:szCs w:val="28"/>
        </w:rPr>
        <w:t>пасибо за внимание!</w:t>
      </w: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B24F45" w:rsidRDefault="00B24F45" w:rsidP="00EF23C0">
      <w:pPr>
        <w:pStyle w:val="a4"/>
        <w:spacing w:before="0" w:beforeAutospacing="0" w:after="0" w:afterAutospacing="0" w:line="276" w:lineRule="auto"/>
        <w:ind w:left="851"/>
        <w:rPr>
          <w:color w:val="000000"/>
          <w:sz w:val="28"/>
          <w:szCs w:val="28"/>
        </w:rPr>
      </w:pPr>
    </w:p>
    <w:p w:rsidR="00593A31" w:rsidRDefault="00B24F45" w:rsidP="00EF23C0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F45">
        <w:rPr>
          <w:rStyle w:val="105pt"/>
          <w:rFonts w:ascii="Times New Roman" w:hAnsi="Times New Roman" w:cs="Times New Roman"/>
          <w:sz w:val="28"/>
          <w:szCs w:val="28"/>
        </w:rPr>
        <w:t>Пить – значит не быть!</w:t>
      </w:r>
      <w:r w:rsidR="0091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ценарий </w:t>
      </w:r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Муниципальное казенное уч</w:t>
      </w:r>
      <w:r w:rsidR="00593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е культуры </w:t>
      </w:r>
    </w:p>
    <w:p w:rsidR="00593A31" w:rsidRDefault="00593A31" w:rsidP="00EF23C0">
      <w:pPr>
        <w:tabs>
          <w:tab w:val="left" w:pos="609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к</w:t>
      </w:r>
      <w:r w:rsidR="00B24F45"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водска «Централизованная библиотечная систем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F45"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</w:t>
      </w:r>
      <w:r w:rsid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4F45"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илиал </w:t>
      </w:r>
    </w:p>
    <w:p w:rsidR="00B24F45" w:rsidRPr="00B24F45" w:rsidRDefault="00B24F45" w:rsidP="00EF23C0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; сост.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Алтухова. – Кисловодск, 2016</w:t>
      </w:r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2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</w:t>
      </w:r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24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371B" w:rsidRPr="00BD54A1" w:rsidRDefault="00B54682" w:rsidP="00EF23C0">
      <w:pPr>
        <w:pStyle w:val="a4"/>
        <w:spacing w:before="0" w:beforeAutospacing="0" w:after="0" w:afterAutospacing="0" w:line="276" w:lineRule="auto"/>
        <w:ind w:left="851"/>
        <w:jc w:val="both"/>
        <w:rPr>
          <w:color w:val="000000"/>
          <w:sz w:val="28"/>
          <w:szCs w:val="28"/>
        </w:rPr>
      </w:pPr>
      <w:r w:rsidRPr="00B24F45">
        <w:rPr>
          <w:color w:val="000000"/>
          <w:sz w:val="28"/>
          <w:szCs w:val="28"/>
        </w:rPr>
        <w:br/>
      </w:r>
    </w:p>
    <w:sectPr w:rsidR="00E0371B" w:rsidRPr="00BD54A1" w:rsidSect="00A829C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C75DC"/>
    <w:multiLevelType w:val="multilevel"/>
    <w:tmpl w:val="944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565E61"/>
    <w:multiLevelType w:val="multilevel"/>
    <w:tmpl w:val="0A7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D1153"/>
    <w:multiLevelType w:val="multilevel"/>
    <w:tmpl w:val="BE94A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01D15"/>
    <w:multiLevelType w:val="multilevel"/>
    <w:tmpl w:val="D846B7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A27F28"/>
    <w:multiLevelType w:val="multilevel"/>
    <w:tmpl w:val="E91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C2A55"/>
    <w:multiLevelType w:val="multilevel"/>
    <w:tmpl w:val="F0BCF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484F74"/>
    <w:multiLevelType w:val="multilevel"/>
    <w:tmpl w:val="D438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0E6"/>
    <w:rsid w:val="000011D8"/>
    <w:rsid w:val="00002B6A"/>
    <w:rsid w:val="0001418E"/>
    <w:rsid w:val="00034D95"/>
    <w:rsid w:val="00047752"/>
    <w:rsid w:val="00061C9D"/>
    <w:rsid w:val="00076102"/>
    <w:rsid w:val="000A204E"/>
    <w:rsid w:val="000B0D72"/>
    <w:rsid w:val="000C12E3"/>
    <w:rsid w:val="000D5AC7"/>
    <w:rsid w:val="00105280"/>
    <w:rsid w:val="0012204B"/>
    <w:rsid w:val="001272C6"/>
    <w:rsid w:val="001574CC"/>
    <w:rsid w:val="00177BF7"/>
    <w:rsid w:val="001A3D13"/>
    <w:rsid w:val="001A7B2A"/>
    <w:rsid w:val="001D64EA"/>
    <w:rsid w:val="001E4498"/>
    <w:rsid w:val="0020239D"/>
    <w:rsid w:val="002072FA"/>
    <w:rsid w:val="00210286"/>
    <w:rsid w:val="00235721"/>
    <w:rsid w:val="0027582D"/>
    <w:rsid w:val="00281438"/>
    <w:rsid w:val="00290B20"/>
    <w:rsid w:val="002A4025"/>
    <w:rsid w:val="002A7992"/>
    <w:rsid w:val="00314140"/>
    <w:rsid w:val="00332264"/>
    <w:rsid w:val="003329AF"/>
    <w:rsid w:val="003377F4"/>
    <w:rsid w:val="00342E2B"/>
    <w:rsid w:val="00344512"/>
    <w:rsid w:val="00354222"/>
    <w:rsid w:val="003A30D0"/>
    <w:rsid w:val="003A3903"/>
    <w:rsid w:val="003E0E9D"/>
    <w:rsid w:val="003F2CF6"/>
    <w:rsid w:val="00402926"/>
    <w:rsid w:val="00413EAF"/>
    <w:rsid w:val="00440270"/>
    <w:rsid w:val="00460BBF"/>
    <w:rsid w:val="004618A5"/>
    <w:rsid w:val="00462546"/>
    <w:rsid w:val="004759F3"/>
    <w:rsid w:val="00490CFD"/>
    <w:rsid w:val="004A5777"/>
    <w:rsid w:val="004C2795"/>
    <w:rsid w:val="004C2B9B"/>
    <w:rsid w:val="004D7F7F"/>
    <w:rsid w:val="004F0F2A"/>
    <w:rsid w:val="005155F7"/>
    <w:rsid w:val="00520033"/>
    <w:rsid w:val="00523789"/>
    <w:rsid w:val="005246E1"/>
    <w:rsid w:val="00531C5D"/>
    <w:rsid w:val="0053208E"/>
    <w:rsid w:val="005407AC"/>
    <w:rsid w:val="00543772"/>
    <w:rsid w:val="00570AC6"/>
    <w:rsid w:val="00571EEC"/>
    <w:rsid w:val="005842CD"/>
    <w:rsid w:val="00593A31"/>
    <w:rsid w:val="005A4404"/>
    <w:rsid w:val="005B0093"/>
    <w:rsid w:val="005B487E"/>
    <w:rsid w:val="005B5439"/>
    <w:rsid w:val="005C234F"/>
    <w:rsid w:val="00611D1B"/>
    <w:rsid w:val="006127AA"/>
    <w:rsid w:val="006229FA"/>
    <w:rsid w:val="00634773"/>
    <w:rsid w:val="00635AE4"/>
    <w:rsid w:val="00635B1F"/>
    <w:rsid w:val="006533C3"/>
    <w:rsid w:val="006535A8"/>
    <w:rsid w:val="00662163"/>
    <w:rsid w:val="0067281E"/>
    <w:rsid w:val="006A0BBC"/>
    <w:rsid w:val="006A7E44"/>
    <w:rsid w:val="006B4836"/>
    <w:rsid w:val="006C28A5"/>
    <w:rsid w:val="00707348"/>
    <w:rsid w:val="007409A5"/>
    <w:rsid w:val="00745B87"/>
    <w:rsid w:val="007806CC"/>
    <w:rsid w:val="007A4A6D"/>
    <w:rsid w:val="007B41C7"/>
    <w:rsid w:val="007D4919"/>
    <w:rsid w:val="007D7BC6"/>
    <w:rsid w:val="007E7BA4"/>
    <w:rsid w:val="007F20E6"/>
    <w:rsid w:val="007F696E"/>
    <w:rsid w:val="007F6BB9"/>
    <w:rsid w:val="007F6C71"/>
    <w:rsid w:val="007F7A26"/>
    <w:rsid w:val="00816EE5"/>
    <w:rsid w:val="008177BB"/>
    <w:rsid w:val="008338F0"/>
    <w:rsid w:val="00845A5C"/>
    <w:rsid w:val="008575BB"/>
    <w:rsid w:val="008715B8"/>
    <w:rsid w:val="00880A2B"/>
    <w:rsid w:val="008C332B"/>
    <w:rsid w:val="008D7BD9"/>
    <w:rsid w:val="008E5081"/>
    <w:rsid w:val="0090413C"/>
    <w:rsid w:val="00913655"/>
    <w:rsid w:val="00920756"/>
    <w:rsid w:val="0092549C"/>
    <w:rsid w:val="00943D70"/>
    <w:rsid w:val="00965F46"/>
    <w:rsid w:val="00986405"/>
    <w:rsid w:val="009956B3"/>
    <w:rsid w:val="009C6EC2"/>
    <w:rsid w:val="009F7580"/>
    <w:rsid w:val="00A372B4"/>
    <w:rsid w:val="00A413B4"/>
    <w:rsid w:val="00A51585"/>
    <w:rsid w:val="00A60A40"/>
    <w:rsid w:val="00A6698B"/>
    <w:rsid w:val="00A67DAF"/>
    <w:rsid w:val="00A829C3"/>
    <w:rsid w:val="00A91450"/>
    <w:rsid w:val="00A915F4"/>
    <w:rsid w:val="00AA6C99"/>
    <w:rsid w:val="00AC7DB5"/>
    <w:rsid w:val="00AF4904"/>
    <w:rsid w:val="00B13851"/>
    <w:rsid w:val="00B24F45"/>
    <w:rsid w:val="00B33768"/>
    <w:rsid w:val="00B54682"/>
    <w:rsid w:val="00B56ACE"/>
    <w:rsid w:val="00B61C1E"/>
    <w:rsid w:val="00B753DF"/>
    <w:rsid w:val="00B826EE"/>
    <w:rsid w:val="00B93B91"/>
    <w:rsid w:val="00B96F8D"/>
    <w:rsid w:val="00BC10FD"/>
    <w:rsid w:val="00BC37AB"/>
    <w:rsid w:val="00BD54A1"/>
    <w:rsid w:val="00BD6B29"/>
    <w:rsid w:val="00BE3B75"/>
    <w:rsid w:val="00BE7A6F"/>
    <w:rsid w:val="00C06226"/>
    <w:rsid w:val="00C21DAE"/>
    <w:rsid w:val="00C46245"/>
    <w:rsid w:val="00C50691"/>
    <w:rsid w:val="00C6160C"/>
    <w:rsid w:val="00C666AD"/>
    <w:rsid w:val="00C70EE0"/>
    <w:rsid w:val="00C90F42"/>
    <w:rsid w:val="00CB1C77"/>
    <w:rsid w:val="00CB303B"/>
    <w:rsid w:val="00CB33F3"/>
    <w:rsid w:val="00CB5C9A"/>
    <w:rsid w:val="00CD0AA5"/>
    <w:rsid w:val="00CD2944"/>
    <w:rsid w:val="00CD65DB"/>
    <w:rsid w:val="00CD6B65"/>
    <w:rsid w:val="00CE369B"/>
    <w:rsid w:val="00D22406"/>
    <w:rsid w:val="00D236AE"/>
    <w:rsid w:val="00D25468"/>
    <w:rsid w:val="00D45D68"/>
    <w:rsid w:val="00D525DD"/>
    <w:rsid w:val="00D962D2"/>
    <w:rsid w:val="00DB431B"/>
    <w:rsid w:val="00DF10E5"/>
    <w:rsid w:val="00E00A10"/>
    <w:rsid w:val="00E0371B"/>
    <w:rsid w:val="00E041E7"/>
    <w:rsid w:val="00E2590D"/>
    <w:rsid w:val="00E25C47"/>
    <w:rsid w:val="00E40CBA"/>
    <w:rsid w:val="00E501BD"/>
    <w:rsid w:val="00EA5465"/>
    <w:rsid w:val="00ED109C"/>
    <w:rsid w:val="00EF23C0"/>
    <w:rsid w:val="00F200D8"/>
    <w:rsid w:val="00F33C4D"/>
    <w:rsid w:val="00F63CC3"/>
    <w:rsid w:val="00F754F7"/>
    <w:rsid w:val="00F824D4"/>
    <w:rsid w:val="00F93FF3"/>
    <w:rsid w:val="00FA143C"/>
    <w:rsid w:val="00FB3E9A"/>
    <w:rsid w:val="00FD72F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0D"/>
  </w:style>
  <w:style w:type="paragraph" w:styleId="1">
    <w:name w:val="heading 1"/>
    <w:basedOn w:val="a"/>
    <w:link w:val="10"/>
    <w:uiPriority w:val="9"/>
    <w:qFormat/>
    <w:rsid w:val="00817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F20E6"/>
    <w:rPr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7F20E6"/>
    <w:rPr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sid w:val="007F20E6"/>
    <w:rPr>
      <w:sz w:val="18"/>
      <w:szCs w:val="18"/>
      <w:shd w:val="clear" w:color="auto" w:fill="FFFFFF"/>
    </w:rPr>
  </w:style>
  <w:style w:type="character" w:customStyle="1" w:styleId="MSReferenceSansSerif8pt">
    <w:name w:val="Основной текст + MS Reference Sans Serif;8 pt"/>
    <w:basedOn w:val="a3"/>
    <w:rsid w:val="007F20E6"/>
    <w:rPr>
      <w:rFonts w:ascii="MS Reference Sans Serif" w:eastAsia="MS Reference Sans Serif" w:hAnsi="MS Reference Sans Serif" w:cs="MS Reference Sans Serif"/>
      <w:spacing w:val="0"/>
      <w:sz w:val="16"/>
      <w:szCs w:val="16"/>
    </w:rPr>
  </w:style>
  <w:style w:type="character" w:customStyle="1" w:styleId="8">
    <w:name w:val="Основной текст (8)_"/>
    <w:basedOn w:val="a0"/>
    <w:link w:val="80"/>
    <w:rsid w:val="007F20E6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3"/>
    <w:rsid w:val="007F20E6"/>
    <w:pPr>
      <w:shd w:val="clear" w:color="auto" w:fill="FFFFFF"/>
      <w:spacing w:before="420" w:after="0" w:line="221" w:lineRule="exact"/>
      <w:jc w:val="both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7F20E6"/>
    <w:pPr>
      <w:shd w:val="clear" w:color="auto" w:fill="FFFFFF"/>
      <w:spacing w:before="240" w:after="0" w:line="216" w:lineRule="exact"/>
      <w:ind w:hanging="140"/>
      <w:jc w:val="both"/>
    </w:pPr>
    <w:rPr>
      <w:sz w:val="18"/>
      <w:szCs w:val="18"/>
    </w:rPr>
  </w:style>
  <w:style w:type="paragraph" w:customStyle="1" w:styleId="80">
    <w:name w:val="Основной текст (8)"/>
    <w:basedOn w:val="a"/>
    <w:link w:val="8"/>
    <w:rsid w:val="007F20E6"/>
    <w:pPr>
      <w:shd w:val="clear" w:color="auto" w:fill="FFFFFF"/>
      <w:spacing w:after="0" w:line="216" w:lineRule="exact"/>
      <w:jc w:val="right"/>
    </w:pPr>
    <w:rPr>
      <w:sz w:val="17"/>
      <w:szCs w:val="17"/>
    </w:rPr>
  </w:style>
  <w:style w:type="character" w:customStyle="1" w:styleId="5">
    <w:name w:val="Основной текст (5)_"/>
    <w:basedOn w:val="a0"/>
    <w:link w:val="50"/>
    <w:rsid w:val="007F20E6"/>
    <w:rPr>
      <w:sz w:val="20"/>
      <w:szCs w:val="20"/>
      <w:shd w:val="clear" w:color="auto" w:fill="FFFFFF"/>
    </w:rPr>
  </w:style>
  <w:style w:type="character" w:customStyle="1" w:styleId="5105pt">
    <w:name w:val="Основной текст (5) + 10;5 pt"/>
    <w:basedOn w:val="5"/>
    <w:rsid w:val="007F20E6"/>
    <w:rPr>
      <w:sz w:val="21"/>
      <w:szCs w:val="21"/>
    </w:rPr>
  </w:style>
  <w:style w:type="character" w:customStyle="1" w:styleId="26">
    <w:name w:val="Основной текст (26)_"/>
    <w:basedOn w:val="a0"/>
    <w:link w:val="260"/>
    <w:rsid w:val="007F20E6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20E6"/>
    <w:pPr>
      <w:shd w:val="clear" w:color="auto" w:fill="FFFFFF"/>
      <w:spacing w:after="120" w:line="0" w:lineRule="atLeast"/>
      <w:jc w:val="center"/>
    </w:pPr>
    <w:rPr>
      <w:sz w:val="20"/>
      <w:szCs w:val="20"/>
    </w:rPr>
  </w:style>
  <w:style w:type="paragraph" w:customStyle="1" w:styleId="260">
    <w:name w:val="Основной текст (26)"/>
    <w:basedOn w:val="a"/>
    <w:link w:val="26"/>
    <w:rsid w:val="007F20E6"/>
    <w:pPr>
      <w:shd w:val="clear" w:color="auto" w:fill="FFFFFF"/>
      <w:spacing w:before="180" w:after="0" w:line="216" w:lineRule="exact"/>
      <w:ind w:firstLine="260"/>
      <w:jc w:val="both"/>
    </w:pPr>
    <w:rPr>
      <w:sz w:val="21"/>
      <w:szCs w:val="21"/>
    </w:rPr>
  </w:style>
  <w:style w:type="paragraph" w:styleId="a4">
    <w:name w:val="Normal (Web)"/>
    <w:basedOn w:val="a"/>
    <w:uiPriority w:val="99"/>
    <w:unhideWhenUsed/>
    <w:rsid w:val="007F2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7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177BB"/>
  </w:style>
  <w:style w:type="character" w:customStyle="1" w:styleId="hl">
    <w:name w:val="hl"/>
    <w:basedOn w:val="a0"/>
    <w:rsid w:val="008177BB"/>
  </w:style>
  <w:style w:type="character" w:styleId="a5">
    <w:name w:val="Hyperlink"/>
    <w:basedOn w:val="a0"/>
    <w:uiPriority w:val="99"/>
    <w:semiHidden/>
    <w:unhideWhenUsed/>
    <w:rsid w:val="008177B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1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">
    <w:name w:val="Основной текст4"/>
    <w:basedOn w:val="a"/>
    <w:rsid w:val="00C46245"/>
    <w:pPr>
      <w:shd w:val="clear" w:color="auto" w:fill="FFFFFF"/>
      <w:spacing w:before="360" w:after="0" w:line="245" w:lineRule="exact"/>
      <w:jc w:val="both"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rsid w:val="00C46245"/>
    <w:rPr>
      <w:sz w:val="20"/>
      <w:szCs w:val="20"/>
      <w:shd w:val="clear" w:color="auto" w:fill="FFFFFF"/>
    </w:rPr>
  </w:style>
  <w:style w:type="character" w:customStyle="1" w:styleId="23">
    <w:name w:val="Основной текст (2) + Не курсив"/>
    <w:basedOn w:val="21"/>
    <w:rsid w:val="00C46245"/>
    <w:rPr>
      <w:i/>
      <w:iCs/>
    </w:rPr>
  </w:style>
  <w:style w:type="character" w:customStyle="1" w:styleId="a6">
    <w:name w:val="Основной текст + Курсив"/>
    <w:basedOn w:val="a3"/>
    <w:rsid w:val="00C46245"/>
    <w:rPr>
      <w:i/>
      <w:iCs/>
    </w:rPr>
  </w:style>
  <w:style w:type="paragraph" w:customStyle="1" w:styleId="22">
    <w:name w:val="Основной текст (2)"/>
    <w:basedOn w:val="a"/>
    <w:link w:val="21"/>
    <w:rsid w:val="00C46245"/>
    <w:pPr>
      <w:shd w:val="clear" w:color="auto" w:fill="FFFFFF"/>
      <w:spacing w:after="1380" w:line="0" w:lineRule="atLeas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5B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A204E"/>
    <w:pPr>
      <w:ind w:left="720"/>
      <w:contextualSpacing/>
    </w:pPr>
  </w:style>
  <w:style w:type="character" w:styleId="aa">
    <w:name w:val="Strong"/>
    <w:basedOn w:val="a0"/>
    <w:uiPriority w:val="22"/>
    <w:qFormat/>
    <w:rsid w:val="003A30D0"/>
    <w:rPr>
      <w:b/>
      <w:bCs/>
    </w:rPr>
  </w:style>
  <w:style w:type="paragraph" w:customStyle="1" w:styleId="c14">
    <w:name w:val="c14"/>
    <w:basedOn w:val="a"/>
    <w:rsid w:val="00FF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6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5%D1%83%D0%B4%D0%BE%D0%B6%D0%BD%D0%B8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8A2C-2CA1-4744-8451-4FF9D3B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6</cp:revision>
  <cp:lastPrinted>2017-09-21T11:57:00Z</cp:lastPrinted>
  <dcterms:created xsi:type="dcterms:W3CDTF">2017-09-18T07:15:00Z</dcterms:created>
  <dcterms:modified xsi:type="dcterms:W3CDTF">2020-04-01T17:21:00Z</dcterms:modified>
</cp:coreProperties>
</file>